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9480" w14:textId="7668B2ED" w:rsidR="00C26859" w:rsidRPr="00EF0360" w:rsidRDefault="00C26859" w:rsidP="00C26859">
      <w:pPr>
        <w:pStyle w:val="af0"/>
        <w:rPr>
          <w:sz w:val="21"/>
          <w:szCs w:val="21"/>
        </w:rPr>
      </w:pPr>
      <w:r w:rsidRPr="00EF0360">
        <w:rPr>
          <w:rFonts w:hint="eastAsia"/>
          <w:sz w:val="21"/>
          <w:szCs w:val="21"/>
        </w:rPr>
        <w:t>別</w:t>
      </w:r>
      <w:r w:rsidR="00BC55F8">
        <w:rPr>
          <w:rFonts w:hint="eastAsia"/>
          <w:sz w:val="21"/>
          <w:szCs w:val="21"/>
        </w:rPr>
        <w:t>紙</w:t>
      </w:r>
      <w:r w:rsidRPr="00EF0360">
        <w:rPr>
          <w:rFonts w:hint="eastAsia"/>
          <w:sz w:val="21"/>
          <w:szCs w:val="21"/>
        </w:rPr>
        <w:t>様式第</w:t>
      </w:r>
      <w:r w:rsidR="00BC55F8">
        <w:rPr>
          <w:rFonts w:hint="eastAsia"/>
          <w:sz w:val="21"/>
          <w:szCs w:val="21"/>
        </w:rPr>
        <w:t>１</w:t>
      </w:r>
      <w:r w:rsidRPr="00EF0360">
        <w:rPr>
          <w:rFonts w:hint="eastAsia"/>
          <w:sz w:val="21"/>
          <w:szCs w:val="21"/>
        </w:rPr>
        <w:t>号</w:t>
      </w:r>
    </w:p>
    <w:p w14:paraId="288FA59A" w14:textId="77777777" w:rsidR="00C26859" w:rsidRPr="00EF0360" w:rsidRDefault="00C26859" w:rsidP="00C26859">
      <w:pPr>
        <w:pStyle w:val="af0"/>
        <w:rPr>
          <w:sz w:val="21"/>
          <w:szCs w:val="21"/>
        </w:rPr>
      </w:pPr>
    </w:p>
    <w:p w14:paraId="29D0DA24" w14:textId="02AFF1F8" w:rsidR="00C26859" w:rsidRPr="00EF0360" w:rsidRDefault="00C26859" w:rsidP="00C26859">
      <w:pPr>
        <w:pStyle w:val="af0"/>
        <w:jc w:val="center"/>
        <w:rPr>
          <w:sz w:val="21"/>
          <w:szCs w:val="21"/>
        </w:rPr>
      </w:pPr>
      <w:r w:rsidRPr="00EF0360">
        <w:rPr>
          <w:rFonts w:ascii="Times New Roman" w:hAnsi="Times New Roman" w:hint="eastAsia"/>
          <w:sz w:val="21"/>
          <w:szCs w:val="21"/>
        </w:rPr>
        <w:t>令和　年度</w:t>
      </w:r>
      <w:bookmarkStart w:id="0" w:name="_Hlk215747711"/>
      <w:r w:rsidR="001278C3" w:rsidRPr="001278C3">
        <w:rPr>
          <w:rFonts w:ascii="Times New Roman" w:hAnsi="Times New Roman" w:hint="eastAsia"/>
          <w:sz w:val="21"/>
          <w:szCs w:val="21"/>
        </w:rPr>
        <w:t>生分解性マルチ導入支援事業</w:t>
      </w:r>
      <w:bookmarkEnd w:id="0"/>
      <w:r w:rsidRPr="00EF0360">
        <w:rPr>
          <w:rFonts w:ascii="Times New Roman" w:hAnsi="Times New Roman" w:hint="eastAsia"/>
          <w:sz w:val="21"/>
          <w:szCs w:val="21"/>
        </w:rPr>
        <w:t>補助金</w:t>
      </w:r>
      <w:r>
        <w:rPr>
          <w:rFonts w:ascii="Times New Roman" w:hAnsi="Times New Roman" w:hint="eastAsia"/>
          <w:sz w:val="21"/>
          <w:szCs w:val="21"/>
        </w:rPr>
        <w:t>に関する交付決定前着手届</w:t>
      </w:r>
    </w:p>
    <w:p w14:paraId="4F373878" w14:textId="77777777" w:rsidR="00C26859" w:rsidRPr="00EF0360" w:rsidRDefault="00C26859" w:rsidP="00C26859">
      <w:pPr>
        <w:pStyle w:val="af0"/>
        <w:jc w:val="center"/>
        <w:rPr>
          <w:sz w:val="21"/>
          <w:szCs w:val="21"/>
        </w:rPr>
      </w:pPr>
    </w:p>
    <w:p w14:paraId="147E30F5" w14:textId="77777777" w:rsidR="00C26859" w:rsidRPr="00EF0360" w:rsidRDefault="00C26859" w:rsidP="00C26859">
      <w:pPr>
        <w:spacing w:line="360" w:lineRule="exact"/>
        <w:ind w:leftChars="2990" w:left="6780" w:rightChars="111" w:right="252"/>
        <w:jc w:val="distribute"/>
        <w:rPr>
          <w:color w:val="auto"/>
        </w:rPr>
      </w:pPr>
      <w:r w:rsidRPr="00EF0360">
        <w:rPr>
          <w:rFonts w:hint="eastAsia"/>
          <w:color w:val="auto"/>
        </w:rPr>
        <w:t>番　　　　　号</w:t>
      </w:r>
    </w:p>
    <w:p w14:paraId="4828E6EB" w14:textId="77777777" w:rsidR="00C26859" w:rsidRPr="00EF0360" w:rsidRDefault="00C26859" w:rsidP="00C26859">
      <w:pPr>
        <w:spacing w:line="360" w:lineRule="exact"/>
        <w:ind w:leftChars="2990" w:left="6780" w:rightChars="111" w:right="252"/>
        <w:jc w:val="distribute"/>
        <w:rPr>
          <w:color w:val="auto"/>
        </w:rPr>
      </w:pPr>
      <w:r w:rsidRPr="00EF0360">
        <w:rPr>
          <w:rFonts w:hint="eastAsia"/>
          <w:color w:val="auto"/>
        </w:rPr>
        <w:t>令和　年　月　日</w:t>
      </w:r>
    </w:p>
    <w:p w14:paraId="642F9CE3" w14:textId="77777777" w:rsidR="00C26859" w:rsidRPr="00EF0360" w:rsidRDefault="00C26859" w:rsidP="00C26859">
      <w:pPr>
        <w:pStyle w:val="af0"/>
        <w:rPr>
          <w:sz w:val="21"/>
          <w:szCs w:val="21"/>
        </w:rPr>
      </w:pPr>
    </w:p>
    <w:p w14:paraId="11A2904D" w14:textId="55B295A0" w:rsidR="00C26859" w:rsidRPr="00EF0360" w:rsidRDefault="00C26859" w:rsidP="00C26859">
      <w:pPr>
        <w:spacing w:line="0" w:lineRule="atLeast"/>
        <w:rPr>
          <w:color w:val="auto"/>
        </w:rPr>
      </w:pPr>
      <w:r w:rsidRPr="00EF0360">
        <w:rPr>
          <w:rFonts w:hint="eastAsia"/>
          <w:color w:val="auto"/>
        </w:rPr>
        <w:t xml:space="preserve">　　千葉県知事　○○</w:t>
      </w:r>
      <w:r w:rsidR="006672F3">
        <w:rPr>
          <w:rFonts w:hint="eastAsia"/>
          <w:color w:val="auto"/>
        </w:rPr>
        <w:t xml:space="preserve">　</w:t>
      </w:r>
      <w:r w:rsidRPr="00EF0360">
        <w:rPr>
          <w:rFonts w:hint="eastAsia"/>
          <w:color w:val="auto"/>
        </w:rPr>
        <w:t>○○　様</w:t>
      </w:r>
    </w:p>
    <w:p w14:paraId="248699AA" w14:textId="77777777" w:rsidR="00C26859" w:rsidRPr="00EF0360" w:rsidRDefault="00C26859" w:rsidP="00C26859">
      <w:pPr>
        <w:spacing w:line="400" w:lineRule="exact"/>
        <w:rPr>
          <w:color w:val="auto"/>
        </w:rPr>
      </w:pPr>
    </w:p>
    <w:p w14:paraId="5AC1D15E" w14:textId="77777777" w:rsidR="00C26859" w:rsidRPr="00EF0360" w:rsidRDefault="00C26859" w:rsidP="00C26859">
      <w:pPr>
        <w:wordWrap w:val="0"/>
        <w:spacing w:line="320" w:lineRule="exact"/>
        <w:jc w:val="right"/>
        <w:rPr>
          <w:rFonts w:ascii="ＭＳ 明朝" w:hAnsi="ＭＳ 明朝"/>
          <w:color w:val="auto"/>
        </w:rPr>
      </w:pPr>
      <w:r w:rsidRPr="00EF0360">
        <w:rPr>
          <w:rFonts w:ascii="ＭＳ 明朝" w:hAnsi="ＭＳ 明朝" w:hint="eastAsia"/>
          <w:color w:val="auto"/>
        </w:rPr>
        <w:t xml:space="preserve">事業実施主体住所　　　　　　　　　　　　</w:t>
      </w:r>
    </w:p>
    <w:p w14:paraId="5889EF58" w14:textId="77777777" w:rsidR="00C26859" w:rsidRPr="00EF0360" w:rsidRDefault="00C26859" w:rsidP="00C26859">
      <w:pPr>
        <w:wordWrap w:val="0"/>
        <w:spacing w:line="320" w:lineRule="exact"/>
        <w:jc w:val="right"/>
        <w:rPr>
          <w:rFonts w:ascii="ＭＳ 明朝" w:hAnsi="ＭＳ 明朝"/>
          <w:color w:val="auto"/>
        </w:rPr>
      </w:pPr>
      <w:r w:rsidRPr="00D806A8">
        <w:rPr>
          <w:rFonts w:ascii="ＭＳ 明朝" w:hAnsi="ＭＳ 明朝" w:hint="eastAsia"/>
          <w:color w:val="auto"/>
          <w:spacing w:val="29"/>
          <w:fitText w:val="1816" w:id="-783018496"/>
        </w:rPr>
        <w:t>事業実施主体</w:t>
      </w:r>
      <w:r w:rsidRPr="00D806A8">
        <w:rPr>
          <w:rFonts w:ascii="ＭＳ 明朝" w:hAnsi="ＭＳ 明朝" w:hint="eastAsia"/>
          <w:color w:val="auto"/>
          <w:fitText w:val="1816" w:id="-783018496"/>
        </w:rPr>
        <w:t>名</w:t>
      </w:r>
      <w:r w:rsidRPr="00EF0360">
        <w:rPr>
          <w:rFonts w:ascii="ＭＳ 明朝" w:hAnsi="ＭＳ 明朝" w:hint="eastAsia"/>
          <w:color w:val="auto"/>
        </w:rPr>
        <w:t xml:space="preserve">　　　　　　　　　　　　</w:t>
      </w:r>
    </w:p>
    <w:p w14:paraId="3EAFE7E6" w14:textId="77777777" w:rsidR="00C26859" w:rsidRPr="00EF0360" w:rsidRDefault="00C26859" w:rsidP="00C26859">
      <w:pPr>
        <w:wordWrap w:val="0"/>
        <w:spacing w:line="320" w:lineRule="exact"/>
        <w:jc w:val="right"/>
        <w:rPr>
          <w:color w:val="auto"/>
        </w:rPr>
      </w:pPr>
      <w:r w:rsidRPr="00D806A8">
        <w:rPr>
          <w:rFonts w:ascii="ＭＳ 明朝" w:hAnsi="ＭＳ 明朝" w:hint="eastAsia"/>
          <w:color w:val="auto"/>
          <w:spacing w:val="96"/>
          <w:fitText w:val="1816" w:id="-783018495"/>
        </w:rPr>
        <w:t>代表者氏</w:t>
      </w:r>
      <w:r w:rsidRPr="00D806A8">
        <w:rPr>
          <w:rFonts w:ascii="ＭＳ 明朝" w:hAnsi="ＭＳ 明朝" w:hint="eastAsia"/>
          <w:color w:val="auto"/>
          <w:spacing w:val="-1"/>
          <w:fitText w:val="1816" w:id="-783018495"/>
        </w:rPr>
        <w:t>名</w:t>
      </w:r>
      <w:r w:rsidRPr="00EF0360">
        <w:rPr>
          <w:rFonts w:ascii="ＭＳ 明朝" w:hAnsi="ＭＳ 明朝" w:hint="eastAsia"/>
          <w:color w:val="auto"/>
        </w:rPr>
        <w:t xml:space="preserve">　　　　　　　　　　　　</w:t>
      </w:r>
    </w:p>
    <w:p w14:paraId="7D602FBA" w14:textId="77777777" w:rsidR="00C26859" w:rsidRPr="00EF0360" w:rsidRDefault="00C26859" w:rsidP="00C26859">
      <w:pPr>
        <w:spacing w:line="400" w:lineRule="exact"/>
        <w:rPr>
          <w:color w:val="auto"/>
        </w:rPr>
      </w:pPr>
    </w:p>
    <w:p w14:paraId="6E13F638" w14:textId="77777777" w:rsidR="00C26859" w:rsidRPr="00EF0360" w:rsidRDefault="00C26859" w:rsidP="00C26859">
      <w:pPr>
        <w:spacing w:line="400" w:lineRule="exact"/>
        <w:rPr>
          <w:color w:val="auto"/>
        </w:rPr>
      </w:pPr>
    </w:p>
    <w:p w14:paraId="0ED9A1BB" w14:textId="6FAE909B" w:rsidR="00C26859" w:rsidRPr="00EF0360" w:rsidRDefault="00C26859" w:rsidP="00C26859">
      <w:pPr>
        <w:pStyle w:val="af0"/>
        <w:ind w:firstLineChars="100" w:firstLine="225"/>
        <w:rPr>
          <w:sz w:val="21"/>
          <w:szCs w:val="21"/>
        </w:rPr>
      </w:pPr>
      <w:r>
        <w:rPr>
          <w:rFonts w:hint="eastAsia"/>
          <w:sz w:val="21"/>
          <w:szCs w:val="21"/>
        </w:rPr>
        <w:t>このこと</w:t>
      </w:r>
      <w:r w:rsidRPr="00EF0360">
        <w:rPr>
          <w:rFonts w:hint="eastAsia"/>
          <w:sz w:val="21"/>
          <w:szCs w:val="21"/>
        </w:rPr>
        <w:t>について、下記のとおり</w:t>
      </w:r>
      <w:r>
        <w:rPr>
          <w:rFonts w:hint="eastAsia"/>
          <w:sz w:val="21"/>
          <w:szCs w:val="21"/>
        </w:rPr>
        <w:t>条件を了承の上</w:t>
      </w:r>
      <w:r w:rsidRPr="00EF0360">
        <w:rPr>
          <w:rFonts w:hint="eastAsia"/>
          <w:sz w:val="21"/>
          <w:szCs w:val="21"/>
        </w:rPr>
        <w:t>、</w:t>
      </w:r>
      <w:r>
        <w:rPr>
          <w:rFonts w:hint="eastAsia"/>
          <w:sz w:val="21"/>
          <w:szCs w:val="21"/>
        </w:rPr>
        <w:t>交付決定前に着手したいので届け出ます</w:t>
      </w:r>
      <w:r w:rsidRPr="00EF0360">
        <w:rPr>
          <w:rFonts w:hint="eastAsia"/>
          <w:sz w:val="21"/>
          <w:szCs w:val="21"/>
        </w:rPr>
        <w:t>。</w:t>
      </w:r>
    </w:p>
    <w:p w14:paraId="4E1E3F40" w14:textId="77777777" w:rsidR="00C26859" w:rsidRPr="00EF0360" w:rsidRDefault="00C26859" w:rsidP="00C26859">
      <w:pPr>
        <w:pStyle w:val="af0"/>
        <w:jc w:val="center"/>
        <w:rPr>
          <w:sz w:val="21"/>
          <w:szCs w:val="21"/>
        </w:rPr>
      </w:pPr>
      <w:r w:rsidRPr="00EF0360">
        <w:rPr>
          <w:rFonts w:hint="eastAsia"/>
          <w:sz w:val="21"/>
          <w:szCs w:val="21"/>
        </w:rPr>
        <w:t>記</w:t>
      </w:r>
    </w:p>
    <w:p w14:paraId="796D5C8E" w14:textId="3211D787" w:rsidR="00C26859" w:rsidRDefault="00C26859" w:rsidP="00C26859">
      <w:pPr>
        <w:pStyle w:val="af0"/>
        <w:ind w:left="225" w:hangingChars="100" w:hanging="225"/>
        <w:rPr>
          <w:sz w:val="21"/>
          <w:szCs w:val="21"/>
        </w:rPr>
      </w:pPr>
      <w:r w:rsidRPr="00EF0360">
        <w:rPr>
          <w:rFonts w:hint="eastAsia"/>
          <w:sz w:val="21"/>
          <w:szCs w:val="21"/>
        </w:rPr>
        <w:t xml:space="preserve">１　</w:t>
      </w:r>
      <w:r>
        <w:rPr>
          <w:rFonts w:hint="eastAsia"/>
          <w:sz w:val="21"/>
          <w:szCs w:val="21"/>
        </w:rPr>
        <w:t>交付決定を受けるまでの期間内に、天災地変等の事由によって実施した事業に損失を生じた場合、これらの損失は、事業実施主体が負担するものとする。</w:t>
      </w:r>
    </w:p>
    <w:p w14:paraId="418EFDCE" w14:textId="3AA99805" w:rsidR="00C26859" w:rsidRDefault="00C26859" w:rsidP="00C26859">
      <w:pPr>
        <w:pStyle w:val="af0"/>
        <w:ind w:left="225" w:hangingChars="100" w:hanging="225"/>
        <w:rPr>
          <w:sz w:val="21"/>
          <w:szCs w:val="21"/>
        </w:rPr>
      </w:pPr>
      <w:r>
        <w:rPr>
          <w:rFonts w:hint="eastAsia"/>
          <w:sz w:val="21"/>
          <w:szCs w:val="21"/>
        </w:rPr>
        <w:t>２　交付決定を受けた補助金額が交付申請額又は交付申請予定額に達しない場合においても、</w:t>
      </w:r>
      <w:r w:rsidR="003F5880">
        <w:rPr>
          <w:rFonts w:hint="eastAsia"/>
          <w:sz w:val="21"/>
          <w:szCs w:val="21"/>
        </w:rPr>
        <w:t>異議</w:t>
      </w:r>
      <w:r>
        <w:rPr>
          <w:rFonts w:hint="eastAsia"/>
          <w:sz w:val="21"/>
          <w:szCs w:val="21"/>
        </w:rPr>
        <w:t>がないこととする。</w:t>
      </w:r>
    </w:p>
    <w:p w14:paraId="771C1DE9" w14:textId="4B11C753" w:rsidR="00C26859" w:rsidRPr="00EF0360" w:rsidRDefault="00C26859" w:rsidP="00C26859">
      <w:pPr>
        <w:pStyle w:val="af0"/>
        <w:ind w:left="225" w:hangingChars="100" w:hanging="225"/>
        <w:rPr>
          <w:sz w:val="21"/>
          <w:szCs w:val="21"/>
        </w:rPr>
      </w:pPr>
      <w:r>
        <w:rPr>
          <w:rFonts w:hint="eastAsia"/>
          <w:sz w:val="21"/>
          <w:szCs w:val="21"/>
        </w:rPr>
        <w:t>３　当該事業については、着手から交付決定を受けるまでの期間内においては、計画変更は行わないこととする。</w:t>
      </w:r>
    </w:p>
    <w:p w14:paraId="73849969" w14:textId="77777777" w:rsidR="00C26859" w:rsidRPr="00EF0360" w:rsidRDefault="00C26859" w:rsidP="00C26859">
      <w:pPr>
        <w:pStyle w:val="af0"/>
        <w:rPr>
          <w:sz w:val="21"/>
          <w:szCs w:val="21"/>
        </w:rPr>
      </w:pPr>
    </w:p>
    <w:p w14:paraId="40FE4BA7" w14:textId="27B40F4C" w:rsidR="00C26859" w:rsidRPr="00EF0360" w:rsidRDefault="00C26859" w:rsidP="00C26859">
      <w:pPr>
        <w:pStyle w:val="af0"/>
        <w:rPr>
          <w:sz w:val="21"/>
          <w:szCs w:val="21"/>
        </w:rPr>
      </w:pPr>
      <w:r>
        <w:rPr>
          <w:rFonts w:hint="eastAsia"/>
          <w:sz w:val="21"/>
          <w:szCs w:val="21"/>
        </w:rPr>
        <w:t>別添</w:t>
      </w:r>
    </w:p>
    <w:tbl>
      <w:tblPr>
        <w:tblStyle w:val="a7"/>
        <w:tblW w:w="0" w:type="auto"/>
        <w:tblLook w:val="04A0" w:firstRow="1" w:lastRow="0" w:firstColumn="1" w:lastColumn="0" w:noHBand="0" w:noVBand="1"/>
      </w:tblPr>
      <w:tblGrid>
        <w:gridCol w:w="1271"/>
        <w:gridCol w:w="1843"/>
        <w:gridCol w:w="1417"/>
        <w:gridCol w:w="1418"/>
        <w:gridCol w:w="3111"/>
      </w:tblGrid>
      <w:tr w:rsidR="00C26859" w14:paraId="454AA2A3" w14:textId="77777777" w:rsidTr="00030CF5">
        <w:tc>
          <w:tcPr>
            <w:tcW w:w="1271" w:type="dxa"/>
          </w:tcPr>
          <w:p w14:paraId="1A265AD2" w14:textId="04515C98" w:rsidR="00C26859" w:rsidRDefault="001278C3" w:rsidP="00C26859">
            <w:pPr>
              <w:pStyle w:val="af0"/>
              <w:rPr>
                <w:sz w:val="21"/>
                <w:szCs w:val="21"/>
              </w:rPr>
            </w:pPr>
            <w:r>
              <w:rPr>
                <w:rFonts w:hint="eastAsia"/>
                <w:sz w:val="21"/>
                <w:szCs w:val="21"/>
              </w:rPr>
              <w:t>生分解性マルチの新規導入</w:t>
            </w:r>
            <w:r w:rsidR="00030CF5">
              <w:rPr>
                <w:rFonts w:hint="eastAsia"/>
                <w:sz w:val="21"/>
                <w:szCs w:val="21"/>
              </w:rPr>
              <w:t>面積</w:t>
            </w:r>
          </w:p>
        </w:tc>
        <w:tc>
          <w:tcPr>
            <w:tcW w:w="1843" w:type="dxa"/>
          </w:tcPr>
          <w:p w14:paraId="4C76F61E" w14:textId="2FB5498D" w:rsidR="00C26859" w:rsidRDefault="00030CF5" w:rsidP="00C26859">
            <w:pPr>
              <w:pStyle w:val="af0"/>
              <w:rPr>
                <w:sz w:val="21"/>
                <w:szCs w:val="21"/>
              </w:rPr>
            </w:pPr>
            <w:r>
              <w:rPr>
                <w:rFonts w:hint="eastAsia"/>
                <w:sz w:val="21"/>
                <w:szCs w:val="21"/>
              </w:rPr>
              <w:t>事業費</w:t>
            </w:r>
          </w:p>
        </w:tc>
        <w:tc>
          <w:tcPr>
            <w:tcW w:w="1417" w:type="dxa"/>
          </w:tcPr>
          <w:p w14:paraId="18DBB95F" w14:textId="77777777" w:rsidR="00030CF5" w:rsidRDefault="00030CF5" w:rsidP="00C26859">
            <w:pPr>
              <w:pStyle w:val="af0"/>
              <w:rPr>
                <w:sz w:val="21"/>
                <w:szCs w:val="21"/>
              </w:rPr>
            </w:pPr>
            <w:r>
              <w:rPr>
                <w:rFonts w:hint="eastAsia"/>
                <w:sz w:val="21"/>
                <w:szCs w:val="21"/>
              </w:rPr>
              <w:t>着手予定</w:t>
            </w:r>
          </w:p>
          <w:p w14:paraId="0ACCAFD9" w14:textId="06E1A09F" w:rsidR="00C26859" w:rsidRDefault="00030CF5" w:rsidP="00C26859">
            <w:pPr>
              <w:pStyle w:val="af0"/>
              <w:rPr>
                <w:sz w:val="21"/>
                <w:szCs w:val="21"/>
              </w:rPr>
            </w:pPr>
            <w:r>
              <w:rPr>
                <w:rFonts w:hint="eastAsia"/>
                <w:sz w:val="21"/>
                <w:szCs w:val="21"/>
              </w:rPr>
              <w:t>年月日</w:t>
            </w:r>
          </w:p>
        </w:tc>
        <w:tc>
          <w:tcPr>
            <w:tcW w:w="1418" w:type="dxa"/>
          </w:tcPr>
          <w:p w14:paraId="3AD5FE4F" w14:textId="77777777" w:rsidR="00030CF5" w:rsidRDefault="00030CF5" w:rsidP="00C26859">
            <w:pPr>
              <w:pStyle w:val="af0"/>
              <w:rPr>
                <w:sz w:val="21"/>
                <w:szCs w:val="21"/>
              </w:rPr>
            </w:pPr>
            <w:r>
              <w:rPr>
                <w:rFonts w:hint="eastAsia"/>
                <w:sz w:val="21"/>
                <w:szCs w:val="21"/>
              </w:rPr>
              <w:t>完了予定</w:t>
            </w:r>
          </w:p>
          <w:p w14:paraId="6982CE3A" w14:textId="40634189" w:rsidR="00C26859" w:rsidRDefault="00030CF5" w:rsidP="00C26859">
            <w:pPr>
              <w:pStyle w:val="af0"/>
              <w:rPr>
                <w:sz w:val="21"/>
                <w:szCs w:val="21"/>
              </w:rPr>
            </w:pPr>
            <w:r>
              <w:rPr>
                <w:rFonts w:hint="eastAsia"/>
                <w:sz w:val="21"/>
                <w:szCs w:val="21"/>
              </w:rPr>
              <w:t>年月日</w:t>
            </w:r>
          </w:p>
        </w:tc>
        <w:tc>
          <w:tcPr>
            <w:tcW w:w="3111" w:type="dxa"/>
          </w:tcPr>
          <w:p w14:paraId="5A2E8253" w14:textId="436694B2" w:rsidR="00C26859" w:rsidRDefault="00030CF5" w:rsidP="00C26859">
            <w:pPr>
              <w:pStyle w:val="af0"/>
              <w:rPr>
                <w:sz w:val="21"/>
                <w:szCs w:val="21"/>
              </w:rPr>
            </w:pPr>
            <w:r>
              <w:rPr>
                <w:rFonts w:hint="eastAsia"/>
                <w:sz w:val="21"/>
                <w:szCs w:val="21"/>
              </w:rPr>
              <w:t>理由</w:t>
            </w:r>
          </w:p>
        </w:tc>
      </w:tr>
      <w:tr w:rsidR="00C26859" w14:paraId="1A754B3A" w14:textId="77777777" w:rsidTr="00030CF5">
        <w:tc>
          <w:tcPr>
            <w:tcW w:w="1271" w:type="dxa"/>
          </w:tcPr>
          <w:p w14:paraId="5C8DEFF0" w14:textId="77777777" w:rsidR="00030CF5" w:rsidRDefault="00030CF5" w:rsidP="00030CF5">
            <w:pPr>
              <w:pStyle w:val="af0"/>
              <w:jc w:val="right"/>
              <w:rPr>
                <w:sz w:val="21"/>
                <w:szCs w:val="21"/>
              </w:rPr>
            </w:pPr>
          </w:p>
          <w:p w14:paraId="030C3731" w14:textId="186A346D" w:rsidR="00C26859" w:rsidRDefault="00030CF5" w:rsidP="00030CF5">
            <w:pPr>
              <w:pStyle w:val="af0"/>
              <w:jc w:val="right"/>
              <w:rPr>
                <w:sz w:val="21"/>
                <w:szCs w:val="21"/>
              </w:rPr>
            </w:pPr>
            <w:r>
              <w:rPr>
                <w:rFonts w:hint="eastAsia"/>
                <w:sz w:val="21"/>
                <w:szCs w:val="21"/>
              </w:rPr>
              <w:t>a</w:t>
            </w:r>
          </w:p>
          <w:p w14:paraId="5B4E240D" w14:textId="55B003C8" w:rsidR="00030CF5" w:rsidRDefault="00030CF5" w:rsidP="00030CF5">
            <w:pPr>
              <w:pStyle w:val="af0"/>
              <w:jc w:val="right"/>
              <w:rPr>
                <w:sz w:val="21"/>
                <w:szCs w:val="21"/>
              </w:rPr>
            </w:pPr>
          </w:p>
        </w:tc>
        <w:tc>
          <w:tcPr>
            <w:tcW w:w="1843" w:type="dxa"/>
          </w:tcPr>
          <w:p w14:paraId="263CA69B" w14:textId="77777777" w:rsidR="00030CF5" w:rsidRDefault="00030CF5" w:rsidP="00C26859">
            <w:pPr>
              <w:pStyle w:val="af0"/>
              <w:rPr>
                <w:sz w:val="21"/>
                <w:szCs w:val="21"/>
              </w:rPr>
            </w:pPr>
          </w:p>
          <w:p w14:paraId="77E4E263" w14:textId="77777777" w:rsidR="00C26859" w:rsidRDefault="00030CF5" w:rsidP="00030CF5">
            <w:pPr>
              <w:pStyle w:val="af0"/>
              <w:jc w:val="right"/>
              <w:rPr>
                <w:sz w:val="21"/>
                <w:szCs w:val="21"/>
              </w:rPr>
            </w:pPr>
            <w:r>
              <w:rPr>
                <w:rFonts w:hint="eastAsia"/>
                <w:sz w:val="21"/>
                <w:szCs w:val="21"/>
              </w:rPr>
              <w:t>円</w:t>
            </w:r>
          </w:p>
          <w:p w14:paraId="5FC9E295" w14:textId="3D69FDDC" w:rsidR="00030CF5" w:rsidRDefault="00030CF5" w:rsidP="00C26859">
            <w:pPr>
              <w:pStyle w:val="af0"/>
              <w:rPr>
                <w:sz w:val="21"/>
                <w:szCs w:val="21"/>
              </w:rPr>
            </w:pPr>
          </w:p>
        </w:tc>
        <w:tc>
          <w:tcPr>
            <w:tcW w:w="1417" w:type="dxa"/>
          </w:tcPr>
          <w:p w14:paraId="51EAEEB6" w14:textId="77777777" w:rsidR="00C26859" w:rsidRDefault="00C26859" w:rsidP="00C26859">
            <w:pPr>
              <w:pStyle w:val="af0"/>
              <w:rPr>
                <w:sz w:val="21"/>
                <w:szCs w:val="21"/>
              </w:rPr>
            </w:pPr>
          </w:p>
          <w:p w14:paraId="5F06627E" w14:textId="77777777" w:rsidR="00030CF5" w:rsidRDefault="00030CF5" w:rsidP="00C26859">
            <w:pPr>
              <w:pStyle w:val="af0"/>
              <w:rPr>
                <w:sz w:val="21"/>
                <w:szCs w:val="21"/>
              </w:rPr>
            </w:pPr>
          </w:p>
        </w:tc>
        <w:tc>
          <w:tcPr>
            <w:tcW w:w="1418" w:type="dxa"/>
          </w:tcPr>
          <w:p w14:paraId="444735A1" w14:textId="77777777" w:rsidR="00C26859" w:rsidRDefault="00C26859" w:rsidP="00C26859">
            <w:pPr>
              <w:pStyle w:val="af0"/>
              <w:rPr>
                <w:sz w:val="21"/>
                <w:szCs w:val="21"/>
              </w:rPr>
            </w:pPr>
          </w:p>
          <w:p w14:paraId="12FD58FD" w14:textId="77777777" w:rsidR="00030CF5" w:rsidRDefault="00030CF5" w:rsidP="00C26859">
            <w:pPr>
              <w:pStyle w:val="af0"/>
              <w:rPr>
                <w:sz w:val="21"/>
                <w:szCs w:val="21"/>
              </w:rPr>
            </w:pPr>
          </w:p>
        </w:tc>
        <w:tc>
          <w:tcPr>
            <w:tcW w:w="3111" w:type="dxa"/>
          </w:tcPr>
          <w:p w14:paraId="1C4B93E4" w14:textId="77777777" w:rsidR="00030CF5" w:rsidRDefault="00030CF5" w:rsidP="00C26859">
            <w:pPr>
              <w:pStyle w:val="af0"/>
              <w:rPr>
                <w:sz w:val="21"/>
                <w:szCs w:val="21"/>
              </w:rPr>
            </w:pPr>
          </w:p>
        </w:tc>
      </w:tr>
    </w:tbl>
    <w:p w14:paraId="76A91EE8" w14:textId="77777777" w:rsidR="00C26859" w:rsidRPr="00EF0360" w:rsidRDefault="00C26859" w:rsidP="00C26859">
      <w:pPr>
        <w:pStyle w:val="af0"/>
        <w:rPr>
          <w:sz w:val="21"/>
          <w:szCs w:val="21"/>
        </w:rPr>
      </w:pPr>
    </w:p>
    <w:p w14:paraId="0EBB9503" w14:textId="77777777" w:rsidR="000B3EA8" w:rsidRDefault="000B3EA8" w:rsidP="00C26859">
      <w:pPr>
        <w:pStyle w:val="af0"/>
        <w:rPr>
          <w:sz w:val="21"/>
          <w:szCs w:val="21"/>
        </w:rPr>
        <w:sectPr w:rsidR="000B3EA8" w:rsidSect="00BB242A">
          <w:pgSz w:w="11906" w:h="16838" w:code="9"/>
          <w:pgMar w:top="1418" w:right="1418" w:bottom="1418" w:left="1418" w:header="720" w:footer="720" w:gutter="0"/>
          <w:pgNumType w:start="1"/>
          <w:cols w:space="720"/>
          <w:noEndnote/>
          <w:docGrid w:type="linesAndChars" w:linePitch="510" w:charSpace="3430"/>
        </w:sectPr>
      </w:pPr>
    </w:p>
    <w:p w14:paraId="79AA60D4" w14:textId="77777777" w:rsidR="000B3EA8" w:rsidRPr="00326D74" w:rsidRDefault="000B3EA8" w:rsidP="000B3EA8">
      <w:pPr>
        <w:jc w:val="left"/>
        <w:rPr>
          <w:rFonts w:ascii="ＭＳ 明朝" w:hAnsi="ＭＳ 明朝"/>
        </w:rPr>
      </w:pPr>
      <w:r w:rsidRPr="00326D74">
        <w:rPr>
          <w:rFonts w:ascii="ＭＳ 明朝" w:hAnsi="ＭＳ 明朝" w:hint="eastAsia"/>
        </w:rPr>
        <w:lastRenderedPageBreak/>
        <w:t>別</w:t>
      </w:r>
      <w:r>
        <w:rPr>
          <w:rFonts w:ascii="ＭＳ 明朝" w:hAnsi="ＭＳ 明朝" w:hint="eastAsia"/>
        </w:rPr>
        <w:t>紙様式</w:t>
      </w:r>
      <w:r w:rsidRPr="00326D74">
        <w:rPr>
          <w:rFonts w:ascii="ＭＳ 明朝" w:hAnsi="ＭＳ 明朝" w:hint="eastAsia"/>
        </w:rPr>
        <w:t>第</w:t>
      </w:r>
      <w:r>
        <w:rPr>
          <w:rFonts w:ascii="ＭＳ 明朝" w:hAnsi="ＭＳ 明朝" w:hint="eastAsia"/>
        </w:rPr>
        <w:t>３</w:t>
      </w:r>
      <w:r w:rsidRPr="00326D74">
        <w:rPr>
          <w:rFonts w:ascii="ＭＳ 明朝" w:hAnsi="ＭＳ 明朝" w:hint="eastAsia"/>
        </w:rPr>
        <w:t>号</w:t>
      </w:r>
    </w:p>
    <w:p w14:paraId="1851AF0A" w14:textId="77777777" w:rsidR="000B3EA8" w:rsidRPr="00326D74" w:rsidRDefault="000B3EA8" w:rsidP="000B3EA8">
      <w:pPr>
        <w:jc w:val="left"/>
        <w:rPr>
          <w:rFonts w:ascii="ＭＳ 明朝" w:hAnsi="ＭＳ 明朝"/>
        </w:rPr>
      </w:pPr>
    </w:p>
    <w:p w14:paraId="10B4C19E" w14:textId="77777777" w:rsidR="000B3EA8" w:rsidRPr="00326D74" w:rsidRDefault="000B3EA8" w:rsidP="000B3EA8">
      <w:pPr>
        <w:jc w:val="center"/>
        <w:rPr>
          <w:rFonts w:ascii="ＭＳ 明朝" w:hAnsi="ＭＳ 明朝"/>
        </w:rPr>
      </w:pPr>
      <w:r w:rsidRPr="00326D74">
        <w:rPr>
          <w:rFonts w:ascii="ＭＳ 明朝" w:hAnsi="ＭＳ 明朝" w:hint="eastAsia"/>
          <w:bCs/>
        </w:rPr>
        <w:t>令和　年度</w:t>
      </w:r>
      <w:r w:rsidRPr="000C5225">
        <w:rPr>
          <w:rFonts w:hint="eastAsia"/>
        </w:rPr>
        <w:t>生分解性マルチ導入支援事業</w:t>
      </w:r>
      <w:r w:rsidRPr="00326D74">
        <w:rPr>
          <w:rFonts w:ascii="ＭＳ 明朝" w:hAnsi="ＭＳ 明朝" w:hint="eastAsia"/>
        </w:rPr>
        <w:t>実施（変更）計画書</w:t>
      </w:r>
    </w:p>
    <w:p w14:paraId="0174799B" w14:textId="77777777" w:rsidR="000B3EA8" w:rsidRPr="00326D74" w:rsidRDefault="000B3EA8" w:rsidP="000B3EA8">
      <w:pPr>
        <w:ind w:left="482" w:hangingChars="200" w:hanging="482"/>
        <w:rPr>
          <w:rFonts w:ascii="ＭＳ 明朝" w:hAnsi="ＭＳ 明朝"/>
        </w:rPr>
      </w:pPr>
    </w:p>
    <w:p w14:paraId="6C69F36B" w14:textId="77777777" w:rsidR="000B3EA8" w:rsidRPr="00326D74" w:rsidRDefault="000B3EA8" w:rsidP="000B3EA8">
      <w:pPr>
        <w:ind w:leftChars="2800" w:left="6747" w:rightChars="100" w:right="241"/>
        <w:jc w:val="distribute"/>
        <w:rPr>
          <w:rFonts w:ascii="ＭＳ 明朝" w:hAnsi="ＭＳ 明朝"/>
          <w:szCs w:val="22"/>
        </w:rPr>
      </w:pPr>
      <w:r w:rsidRPr="00326D74">
        <w:rPr>
          <w:rFonts w:ascii="ＭＳ 明朝" w:hAnsi="ＭＳ 明朝"/>
        </w:rPr>
        <w:t xml:space="preserve">                                                            </w:t>
      </w:r>
      <w:r w:rsidRPr="00326D74">
        <w:rPr>
          <w:rFonts w:ascii="ＭＳ 明朝" w:hAnsi="ＭＳ 明朝" w:hint="eastAsia"/>
          <w:szCs w:val="22"/>
        </w:rPr>
        <w:t>番号</w:t>
      </w:r>
    </w:p>
    <w:p w14:paraId="37AC2DFC" w14:textId="77777777" w:rsidR="000B3EA8" w:rsidRPr="00326D74" w:rsidRDefault="000B3EA8" w:rsidP="000B3EA8">
      <w:pPr>
        <w:ind w:leftChars="2800" w:left="6747" w:rightChars="100" w:right="241"/>
        <w:jc w:val="distribute"/>
        <w:rPr>
          <w:rFonts w:ascii="ＭＳ 明朝" w:hAnsi="ＭＳ 明朝"/>
          <w:szCs w:val="22"/>
        </w:rPr>
      </w:pPr>
      <w:r w:rsidRPr="00326D74">
        <w:rPr>
          <w:rFonts w:ascii="ＭＳ 明朝" w:hAnsi="ＭＳ 明朝" w:hint="eastAsia"/>
          <w:szCs w:val="22"/>
        </w:rPr>
        <w:t>令和　年　　月　　日</w:t>
      </w:r>
    </w:p>
    <w:p w14:paraId="636CE0F4" w14:textId="77777777" w:rsidR="000B3EA8" w:rsidRPr="00326D74" w:rsidRDefault="000B3EA8" w:rsidP="000B3EA8">
      <w:pPr>
        <w:rPr>
          <w:rFonts w:ascii="ＭＳ 明朝" w:hAnsi="ＭＳ 明朝"/>
          <w:bCs/>
          <w:szCs w:val="22"/>
        </w:rPr>
      </w:pPr>
    </w:p>
    <w:p w14:paraId="62FEEA9F" w14:textId="77777777" w:rsidR="000B3EA8" w:rsidRPr="00326D74" w:rsidRDefault="000B3EA8" w:rsidP="000B3EA8">
      <w:pPr>
        <w:ind w:firstLineChars="100" w:firstLine="241"/>
        <w:rPr>
          <w:rFonts w:ascii="ＭＳ 明朝" w:hAnsi="ＭＳ 明朝"/>
          <w:szCs w:val="22"/>
        </w:rPr>
      </w:pPr>
      <w:r w:rsidRPr="00326D74">
        <w:rPr>
          <w:rFonts w:ascii="ＭＳ 明朝" w:hAnsi="ＭＳ 明朝" w:hint="eastAsia"/>
          <w:szCs w:val="22"/>
        </w:rPr>
        <w:t>千葉県知事　○○　○○　様</w:t>
      </w:r>
    </w:p>
    <w:p w14:paraId="687BCADF" w14:textId="77777777" w:rsidR="000B3EA8" w:rsidRPr="00326D74" w:rsidRDefault="000B3EA8" w:rsidP="000B3EA8">
      <w:pPr>
        <w:rPr>
          <w:rFonts w:ascii="ＭＳ 明朝" w:hAnsi="ＭＳ 明朝"/>
          <w:szCs w:val="22"/>
        </w:rPr>
      </w:pPr>
    </w:p>
    <w:p w14:paraId="7022C98A" w14:textId="77777777" w:rsidR="000B3EA8" w:rsidRPr="00326D74" w:rsidRDefault="000B3EA8" w:rsidP="000B3EA8">
      <w:pPr>
        <w:ind w:leftChars="1800" w:left="4337"/>
        <w:rPr>
          <w:rFonts w:ascii="ＭＳ 明朝" w:hAnsi="ＭＳ 明朝"/>
          <w:szCs w:val="22"/>
        </w:rPr>
      </w:pPr>
      <w:r w:rsidRPr="00326D74">
        <w:rPr>
          <w:rFonts w:ascii="ＭＳ 明朝" w:hAnsi="ＭＳ 明朝" w:hint="eastAsia"/>
          <w:szCs w:val="22"/>
        </w:rPr>
        <w:t>所　在　地</w:t>
      </w:r>
    </w:p>
    <w:p w14:paraId="019AAEFE" w14:textId="77777777" w:rsidR="000B3EA8" w:rsidRPr="00326D74" w:rsidRDefault="000B3EA8" w:rsidP="000B3EA8">
      <w:pPr>
        <w:ind w:leftChars="1800" w:left="4337"/>
        <w:rPr>
          <w:rFonts w:ascii="ＭＳ 明朝" w:hAnsi="ＭＳ 明朝"/>
          <w:szCs w:val="22"/>
        </w:rPr>
      </w:pPr>
      <w:r w:rsidRPr="00326D74">
        <w:rPr>
          <w:rFonts w:ascii="ＭＳ 明朝" w:hAnsi="ＭＳ 明朝" w:hint="eastAsia"/>
          <w:szCs w:val="22"/>
        </w:rPr>
        <w:t>名　　　称</w:t>
      </w:r>
    </w:p>
    <w:p w14:paraId="2638037E" w14:textId="77777777" w:rsidR="000B3EA8" w:rsidRPr="00326D74" w:rsidRDefault="000B3EA8" w:rsidP="000B3EA8">
      <w:pPr>
        <w:ind w:leftChars="1800" w:left="4337"/>
        <w:rPr>
          <w:rFonts w:ascii="ＭＳ 明朝" w:hAnsi="ＭＳ 明朝"/>
          <w:szCs w:val="22"/>
        </w:rPr>
      </w:pPr>
      <w:r w:rsidRPr="00326D74">
        <w:rPr>
          <w:rFonts w:ascii="ＭＳ 明朝" w:hAnsi="ＭＳ 明朝" w:hint="eastAsia"/>
          <w:szCs w:val="22"/>
        </w:rPr>
        <w:t>代表者氏名</w:t>
      </w:r>
    </w:p>
    <w:p w14:paraId="4DEABB9C" w14:textId="77777777" w:rsidR="000B3EA8" w:rsidRPr="00326D74" w:rsidRDefault="000B3EA8" w:rsidP="000B3EA8">
      <w:pPr>
        <w:rPr>
          <w:rFonts w:ascii="ＭＳ 明朝" w:hAnsi="ＭＳ 明朝"/>
          <w:szCs w:val="22"/>
        </w:rPr>
      </w:pPr>
    </w:p>
    <w:p w14:paraId="412C35E9" w14:textId="77777777" w:rsidR="000B3EA8" w:rsidRPr="00326D74" w:rsidRDefault="000B3EA8" w:rsidP="000B3EA8">
      <w:pPr>
        <w:rPr>
          <w:rFonts w:ascii="ＭＳ 明朝" w:hAnsi="ＭＳ 明朝"/>
          <w:szCs w:val="22"/>
        </w:rPr>
      </w:pPr>
    </w:p>
    <w:p w14:paraId="581D12E5" w14:textId="77777777" w:rsidR="000B3EA8" w:rsidRPr="00326D74" w:rsidRDefault="000B3EA8" w:rsidP="000B3EA8">
      <w:pPr>
        <w:ind w:leftChars="1" w:left="238" w:rightChars="3" w:right="7" w:hangingChars="98" w:hanging="236"/>
        <w:jc w:val="center"/>
        <w:rPr>
          <w:rFonts w:ascii="ＭＳ 明朝" w:hAnsi="ＭＳ 明朝"/>
        </w:rPr>
      </w:pPr>
    </w:p>
    <w:p w14:paraId="6E6AC091" w14:textId="77777777" w:rsidR="000B3EA8" w:rsidRPr="00326D74" w:rsidRDefault="000B3EA8" w:rsidP="000B3EA8">
      <w:pPr>
        <w:ind w:firstLineChars="100" w:firstLine="241"/>
        <w:rPr>
          <w:rFonts w:ascii="ＭＳ 明朝" w:hAnsi="ＭＳ 明朝"/>
        </w:rPr>
      </w:pPr>
      <w:r w:rsidRPr="000C5225">
        <w:rPr>
          <w:rFonts w:hint="eastAsia"/>
        </w:rPr>
        <w:t>生分解性マルチ導入支援事業</w:t>
      </w:r>
      <w:r w:rsidRPr="00326D74">
        <w:rPr>
          <w:rFonts w:ascii="ＭＳ 明朝" w:hAnsi="ＭＳ 明朝" w:hint="eastAsia"/>
        </w:rPr>
        <w:t>実施要領第６の１の（１）の規定により、下記のとおり提出します。</w:t>
      </w:r>
    </w:p>
    <w:p w14:paraId="106A71AA" w14:textId="77777777" w:rsidR="000B3EA8" w:rsidRPr="00326D74" w:rsidRDefault="000B3EA8" w:rsidP="000B3EA8">
      <w:pPr>
        <w:pStyle w:val="a8"/>
      </w:pPr>
      <w:r w:rsidRPr="00326D74">
        <w:rPr>
          <w:rFonts w:hint="eastAsia"/>
        </w:rPr>
        <w:t>記</w:t>
      </w:r>
    </w:p>
    <w:p w14:paraId="5E974B51" w14:textId="77777777" w:rsidR="000B3EA8" w:rsidRPr="00326D74" w:rsidRDefault="000B3EA8" w:rsidP="000B3EA8">
      <w:r w:rsidRPr="00326D74">
        <w:rPr>
          <w:rFonts w:hint="eastAsia"/>
        </w:rPr>
        <w:t>別紙のとおり</w:t>
      </w:r>
    </w:p>
    <w:p w14:paraId="6D3143FB" w14:textId="77777777" w:rsidR="000B3EA8" w:rsidRPr="00326D74" w:rsidRDefault="000B3EA8" w:rsidP="000B3EA8"/>
    <w:p w14:paraId="1609E10F" w14:textId="77777777" w:rsidR="000B3EA8" w:rsidRPr="00326D74" w:rsidRDefault="000B3EA8" w:rsidP="000B3EA8">
      <w:pPr>
        <w:rPr>
          <w:rFonts w:ascii="ＭＳ 明朝" w:hAnsi="ＭＳ 明朝"/>
        </w:rPr>
      </w:pPr>
    </w:p>
    <w:p w14:paraId="140BAD15" w14:textId="77777777" w:rsidR="000B3EA8" w:rsidRPr="00326D74" w:rsidRDefault="000B3EA8" w:rsidP="000B3EA8">
      <w:pPr>
        <w:rPr>
          <w:rFonts w:ascii="ＭＳ 明朝" w:hAnsi="ＭＳ 明朝"/>
        </w:rPr>
      </w:pPr>
    </w:p>
    <w:p w14:paraId="1EFBADB0" w14:textId="77777777" w:rsidR="000B3EA8" w:rsidRPr="00326D74" w:rsidRDefault="000B3EA8" w:rsidP="000B3EA8">
      <w:pPr>
        <w:rPr>
          <w:rFonts w:ascii="ＭＳ 明朝" w:hAnsi="ＭＳ 明朝"/>
        </w:rPr>
      </w:pPr>
    </w:p>
    <w:p w14:paraId="61E7522A" w14:textId="77777777" w:rsidR="000B3EA8" w:rsidRPr="00326D74" w:rsidRDefault="000B3EA8" w:rsidP="000B3EA8">
      <w:pPr>
        <w:rPr>
          <w:rFonts w:ascii="ＭＳ 明朝" w:hAnsi="ＭＳ 明朝"/>
        </w:rPr>
      </w:pPr>
    </w:p>
    <w:p w14:paraId="3291389E" w14:textId="77777777" w:rsidR="000B3EA8" w:rsidRDefault="000B3EA8" w:rsidP="000B3EA8">
      <w:pPr>
        <w:rPr>
          <w:rFonts w:ascii="ＭＳ 明朝" w:hAnsi="ＭＳ 明朝"/>
        </w:rPr>
        <w:sectPr w:rsidR="000B3EA8" w:rsidSect="000B3EA8">
          <w:pgSz w:w="11906" w:h="16838" w:code="9"/>
          <w:pgMar w:top="1134" w:right="1134" w:bottom="1134" w:left="1134" w:header="720" w:footer="720" w:gutter="0"/>
          <w:pgNumType w:start="1"/>
          <w:cols w:space="720"/>
          <w:noEndnote/>
          <w:docGrid w:type="linesAndChars" w:linePitch="485" w:charSpace="6338"/>
        </w:sectPr>
      </w:pPr>
    </w:p>
    <w:p w14:paraId="767CC29D" w14:textId="77777777" w:rsidR="000B3EA8" w:rsidRPr="000D2E53" w:rsidRDefault="000B3EA8" w:rsidP="000B3EA8">
      <w:pPr>
        <w:jc w:val="left"/>
        <w:rPr>
          <w:rFonts w:ascii="ＭＳ 明朝" w:hAnsi="ＭＳ 明朝"/>
          <w:sz w:val="24"/>
          <w:szCs w:val="24"/>
        </w:rPr>
      </w:pPr>
      <w:r w:rsidRPr="000D2E53">
        <w:rPr>
          <w:rFonts w:ascii="ＭＳ 明朝" w:hAnsi="ＭＳ 明朝" w:hint="eastAsia"/>
          <w:sz w:val="24"/>
          <w:szCs w:val="24"/>
        </w:rPr>
        <w:lastRenderedPageBreak/>
        <w:t>別紙様式第４号</w:t>
      </w:r>
    </w:p>
    <w:p w14:paraId="2B42F4CD" w14:textId="77777777" w:rsidR="000B3EA8" w:rsidRPr="000D2E53" w:rsidRDefault="000B3EA8" w:rsidP="000B3EA8">
      <w:pPr>
        <w:pStyle w:val="af0"/>
        <w:spacing w:line="240" w:lineRule="auto"/>
        <w:jc w:val="center"/>
      </w:pPr>
      <w:r w:rsidRPr="000D2E53">
        <w:rPr>
          <w:rFonts w:ascii="Times New Roman" w:hAnsi="Times New Roman" w:hint="eastAsia"/>
        </w:rPr>
        <w:t>令和　年度</w:t>
      </w:r>
      <w:r w:rsidRPr="000D2E53">
        <w:rPr>
          <w:rFonts w:hint="eastAsia"/>
        </w:rPr>
        <w:t>生分解性マルチ導入支援事業</w:t>
      </w:r>
      <w:r>
        <w:rPr>
          <w:rFonts w:hint="eastAsia"/>
        </w:rPr>
        <w:t>展張</w:t>
      </w:r>
      <w:r w:rsidRPr="000D2E53">
        <w:rPr>
          <w:rFonts w:ascii="Times New Roman" w:hAnsi="Times New Roman" w:hint="eastAsia"/>
        </w:rPr>
        <w:t>完了報告書</w:t>
      </w:r>
    </w:p>
    <w:p w14:paraId="42B62860" w14:textId="77777777" w:rsidR="000B3EA8" w:rsidRPr="000D2E53" w:rsidRDefault="000B3EA8" w:rsidP="000B3EA8">
      <w:pPr>
        <w:pStyle w:val="af0"/>
        <w:spacing w:line="240" w:lineRule="auto"/>
        <w:jc w:val="center"/>
      </w:pPr>
    </w:p>
    <w:p w14:paraId="6137C4CA" w14:textId="77777777" w:rsidR="000B3EA8" w:rsidRPr="000D2E53" w:rsidRDefault="000B3EA8" w:rsidP="000B3EA8">
      <w:pPr>
        <w:wordWrap w:val="0"/>
        <w:ind w:leftChars="2990" w:left="6859" w:rightChars="111" w:right="255"/>
        <w:jc w:val="right"/>
        <w:rPr>
          <w:color w:val="auto"/>
          <w:sz w:val="24"/>
          <w:szCs w:val="24"/>
        </w:rPr>
      </w:pPr>
      <w:r w:rsidRPr="000D2E53">
        <w:rPr>
          <w:rFonts w:hint="eastAsia"/>
          <w:color w:val="auto"/>
          <w:sz w:val="24"/>
          <w:szCs w:val="24"/>
        </w:rPr>
        <w:t xml:space="preserve">番　</w:t>
      </w:r>
      <w:r>
        <w:rPr>
          <w:rFonts w:hint="eastAsia"/>
          <w:color w:val="auto"/>
          <w:sz w:val="24"/>
          <w:szCs w:val="24"/>
        </w:rPr>
        <w:t xml:space="preserve">　　　　　</w:t>
      </w:r>
      <w:r w:rsidRPr="000D2E53">
        <w:rPr>
          <w:rFonts w:hint="eastAsia"/>
          <w:color w:val="auto"/>
          <w:sz w:val="24"/>
          <w:szCs w:val="24"/>
        </w:rPr>
        <w:t xml:space="preserve">号　</w:t>
      </w:r>
    </w:p>
    <w:p w14:paraId="33855206" w14:textId="77777777" w:rsidR="000B3EA8" w:rsidRPr="000D2E53" w:rsidRDefault="000B3EA8" w:rsidP="000B3EA8">
      <w:pPr>
        <w:wordWrap w:val="0"/>
        <w:ind w:leftChars="2990" w:left="6859" w:rightChars="111" w:right="255"/>
        <w:jc w:val="right"/>
        <w:rPr>
          <w:color w:val="auto"/>
          <w:sz w:val="24"/>
          <w:szCs w:val="24"/>
        </w:rPr>
      </w:pPr>
      <w:r w:rsidRPr="000D2E53">
        <w:rPr>
          <w:rFonts w:hint="eastAsia"/>
          <w:color w:val="auto"/>
          <w:sz w:val="24"/>
          <w:szCs w:val="24"/>
        </w:rPr>
        <w:t xml:space="preserve">令和　年　月　日　</w:t>
      </w:r>
    </w:p>
    <w:p w14:paraId="1CA88573" w14:textId="77777777" w:rsidR="000B3EA8" w:rsidRPr="000D2E53" w:rsidRDefault="000B3EA8" w:rsidP="000B3EA8">
      <w:pPr>
        <w:pStyle w:val="af0"/>
        <w:spacing w:line="240" w:lineRule="auto"/>
      </w:pPr>
    </w:p>
    <w:p w14:paraId="08145B62" w14:textId="77777777" w:rsidR="000B3EA8" w:rsidRPr="000D2E53" w:rsidRDefault="000B3EA8" w:rsidP="000B3EA8">
      <w:pPr>
        <w:rPr>
          <w:color w:val="auto"/>
          <w:sz w:val="24"/>
          <w:szCs w:val="24"/>
        </w:rPr>
      </w:pPr>
      <w:r w:rsidRPr="000D2E53">
        <w:rPr>
          <w:rFonts w:hint="eastAsia"/>
          <w:color w:val="auto"/>
          <w:sz w:val="24"/>
          <w:szCs w:val="24"/>
        </w:rPr>
        <w:t xml:space="preserve">　　千葉県知事　○○　○○　様</w:t>
      </w:r>
    </w:p>
    <w:p w14:paraId="10026079" w14:textId="77777777" w:rsidR="000B3EA8" w:rsidRPr="000D2E53" w:rsidRDefault="000B3EA8" w:rsidP="000B3EA8">
      <w:pPr>
        <w:rPr>
          <w:color w:val="auto"/>
          <w:sz w:val="24"/>
          <w:szCs w:val="24"/>
        </w:rPr>
      </w:pPr>
    </w:p>
    <w:p w14:paraId="463BB954" w14:textId="77777777" w:rsidR="000B3EA8" w:rsidRPr="000D2E53" w:rsidRDefault="000B3EA8" w:rsidP="000B3EA8">
      <w:pPr>
        <w:ind w:leftChars="1800" w:left="4129"/>
        <w:rPr>
          <w:rFonts w:ascii="ＭＳ 明朝" w:hAnsi="ＭＳ 明朝"/>
          <w:sz w:val="24"/>
          <w:szCs w:val="24"/>
        </w:rPr>
      </w:pPr>
      <w:r w:rsidRPr="000D2E53">
        <w:rPr>
          <w:rFonts w:ascii="ＭＳ 明朝" w:hAnsi="ＭＳ 明朝" w:hint="eastAsia"/>
          <w:sz w:val="24"/>
          <w:szCs w:val="24"/>
        </w:rPr>
        <w:t>所　在　地</w:t>
      </w:r>
    </w:p>
    <w:p w14:paraId="7C41AE45" w14:textId="77777777" w:rsidR="000B3EA8" w:rsidRPr="000D2E53" w:rsidRDefault="000B3EA8" w:rsidP="000B3EA8">
      <w:pPr>
        <w:ind w:leftChars="1800" w:left="4129"/>
        <w:rPr>
          <w:rFonts w:ascii="ＭＳ 明朝" w:hAnsi="ＭＳ 明朝"/>
          <w:sz w:val="24"/>
          <w:szCs w:val="24"/>
        </w:rPr>
      </w:pPr>
      <w:r w:rsidRPr="000D2E53">
        <w:rPr>
          <w:rFonts w:ascii="ＭＳ 明朝" w:hAnsi="ＭＳ 明朝" w:hint="eastAsia"/>
          <w:sz w:val="24"/>
          <w:szCs w:val="24"/>
        </w:rPr>
        <w:t>名　　　称</w:t>
      </w:r>
    </w:p>
    <w:p w14:paraId="7EC77656" w14:textId="77777777" w:rsidR="000B3EA8" w:rsidRPr="000D2E53" w:rsidRDefault="000B3EA8" w:rsidP="000B3EA8">
      <w:pPr>
        <w:ind w:leftChars="1800" w:left="4129"/>
        <w:rPr>
          <w:rFonts w:ascii="ＭＳ 明朝" w:hAnsi="ＭＳ 明朝"/>
          <w:sz w:val="24"/>
          <w:szCs w:val="24"/>
        </w:rPr>
      </w:pPr>
      <w:r w:rsidRPr="000D2E53">
        <w:rPr>
          <w:rFonts w:ascii="ＭＳ 明朝" w:hAnsi="ＭＳ 明朝" w:hint="eastAsia"/>
          <w:sz w:val="24"/>
          <w:szCs w:val="24"/>
        </w:rPr>
        <w:t>代表者氏名</w:t>
      </w:r>
    </w:p>
    <w:p w14:paraId="4513C963" w14:textId="77777777" w:rsidR="000B3EA8" w:rsidRPr="000D2E53" w:rsidRDefault="000B3EA8" w:rsidP="000B3EA8">
      <w:pPr>
        <w:rPr>
          <w:rFonts w:ascii="ＭＳ 明朝" w:hAnsi="ＭＳ 明朝"/>
          <w:sz w:val="24"/>
          <w:szCs w:val="24"/>
        </w:rPr>
      </w:pPr>
    </w:p>
    <w:p w14:paraId="2321B674" w14:textId="77777777" w:rsidR="000B3EA8" w:rsidRPr="000D2E53" w:rsidRDefault="000B3EA8" w:rsidP="000B3EA8">
      <w:pPr>
        <w:pStyle w:val="af0"/>
        <w:spacing w:line="240" w:lineRule="auto"/>
        <w:ind w:firstLineChars="200" w:firstLine="515"/>
      </w:pPr>
      <w:r w:rsidRPr="000D2E53">
        <w:rPr>
          <w:rFonts w:hint="eastAsia"/>
        </w:rPr>
        <w:t>このことについて、生分解性マルチ導入支援事業実施要領第４の</w:t>
      </w:r>
      <w:r>
        <w:rPr>
          <w:rFonts w:hint="eastAsia"/>
        </w:rPr>
        <w:t>２</w:t>
      </w:r>
      <w:r w:rsidRPr="000D2E53">
        <w:rPr>
          <w:rFonts w:hint="eastAsia"/>
        </w:rPr>
        <w:t>の規定により、下記のとおり報告します。</w:t>
      </w:r>
    </w:p>
    <w:p w14:paraId="5F6151A9" w14:textId="77777777" w:rsidR="000B3EA8" w:rsidRPr="000D2E53" w:rsidRDefault="000B3EA8" w:rsidP="000B3EA8">
      <w:pPr>
        <w:pStyle w:val="af0"/>
        <w:spacing w:line="240" w:lineRule="auto"/>
        <w:jc w:val="center"/>
      </w:pPr>
      <w:r w:rsidRPr="000D2E53">
        <w:rPr>
          <w:rFonts w:hint="eastAsia"/>
        </w:rPr>
        <w:t>記</w:t>
      </w:r>
    </w:p>
    <w:tbl>
      <w:tblPr>
        <w:tblStyle w:val="a7"/>
        <w:tblW w:w="0" w:type="auto"/>
        <w:tblLook w:val="04A0" w:firstRow="1" w:lastRow="0" w:firstColumn="1" w:lastColumn="0" w:noHBand="0" w:noVBand="1"/>
      </w:tblPr>
      <w:tblGrid>
        <w:gridCol w:w="1838"/>
        <w:gridCol w:w="2268"/>
        <w:gridCol w:w="3284"/>
        <w:gridCol w:w="2464"/>
      </w:tblGrid>
      <w:tr w:rsidR="000B3EA8" w14:paraId="27D393C3" w14:textId="77777777" w:rsidTr="00CC7B50">
        <w:tc>
          <w:tcPr>
            <w:tcW w:w="1838" w:type="dxa"/>
          </w:tcPr>
          <w:p w14:paraId="3386B236" w14:textId="77777777" w:rsidR="000B3EA8" w:rsidRDefault="000B3EA8" w:rsidP="00CC7B50">
            <w:pPr>
              <w:rPr>
                <w:rFonts w:ascii="ＭＳ 明朝" w:hAnsi="ＭＳ 明朝"/>
                <w:sz w:val="24"/>
                <w:szCs w:val="24"/>
              </w:rPr>
            </w:pPr>
            <w:r>
              <w:rPr>
                <w:rFonts w:ascii="ＭＳ 明朝" w:hAnsi="ＭＳ 明朝" w:hint="eastAsia"/>
                <w:sz w:val="24"/>
                <w:szCs w:val="24"/>
              </w:rPr>
              <w:t>品目</w:t>
            </w:r>
          </w:p>
        </w:tc>
        <w:tc>
          <w:tcPr>
            <w:tcW w:w="2268" w:type="dxa"/>
          </w:tcPr>
          <w:p w14:paraId="516F9815" w14:textId="77777777" w:rsidR="000B3EA8" w:rsidRDefault="000B3EA8" w:rsidP="00CC7B50">
            <w:pPr>
              <w:rPr>
                <w:rFonts w:ascii="ＭＳ 明朝" w:hAnsi="ＭＳ 明朝"/>
                <w:sz w:val="24"/>
                <w:szCs w:val="24"/>
              </w:rPr>
            </w:pPr>
            <w:r>
              <w:rPr>
                <w:rFonts w:ascii="ＭＳ 明朝" w:hAnsi="ＭＳ 明朝" w:hint="eastAsia"/>
                <w:sz w:val="24"/>
                <w:szCs w:val="24"/>
              </w:rPr>
              <w:t>生産者名</w:t>
            </w:r>
          </w:p>
        </w:tc>
        <w:tc>
          <w:tcPr>
            <w:tcW w:w="3284" w:type="dxa"/>
          </w:tcPr>
          <w:p w14:paraId="412A4EFF" w14:textId="77777777" w:rsidR="000B3EA8" w:rsidRDefault="000B3EA8" w:rsidP="00CC7B50">
            <w:pPr>
              <w:rPr>
                <w:rFonts w:ascii="ＭＳ 明朝" w:hAnsi="ＭＳ 明朝"/>
                <w:sz w:val="24"/>
                <w:szCs w:val="24"/>
              </w:rPr>
            </w:pPr>
            <w:r>
              <w:rPr>
                <w:rFonts w:ascii="ＭＳ 明朝" w:hAnsi="ＭＳ 明朝" w:cs="ＭＳ Ｐゴシック" w:hint="eastAsia"/>
                <w:color w:val="auto"/>
                <w:sz w:val="24"/>
                <w:szCs w:val="24"/>
              </w:rPr>
              <w:t>生分解性マルチ導入</w:t>
            </w:r>
            <w:r w:rsidRPr="000D2E53">
              <w:rPr>
                <w:rFonts w:ascii="ＭＳ 明朝" w:hAnsi="ＭＳ 明朝" w:cs="ＭＳ Ｐゴシック" w:hint="eastAsia"/>
                <w:color w:val="auto"/>
                <w:sz w:val="24"/>
                <w:szCs w:val="24"/>
              </w:rPr>
              <w:t>面積</w:t>
            </w:r>
            <w:r w:rsidRPr="000D2E53">
              <w:rPr>
                <w:rFonts w:ascii="ＭＳ 明朝" w:hAnsi="ＭＳ 明朝" w:cs="ＭＳ Ｐゴシック" w:hint="eastAsia"/>
                <w:color w:val="auto"/>
                <w:sz w:val="24"/>
                <w:szCs w:val="24"/>
              </w:rPr>
              <w:br/>
              <w:t>（a）</w:t>
            </w:r>
          </w:p>
        </w:tc>
        <w:tc>
          <w:tcPr>
            <w:tcW w:w="2464" w:type="dxa"/>
          </w:tcPr>
          <w:p w14:paraId="0F255FA9" w14:textId="77777777" w:rsidR="000B3EA8" w:rsidRDefault="000B3EA8" w:rsidP="00CC7B50">
            <w:pPr>
              <w:rPr>
                <w:rFonts w:ascii="ＭＳ 明朝" w:hAnsi="ＭＳ 明朝"/>
                <w:sz w:val="24"/>
                <w:szCs w:val="24"/>
              </w:rPr>
            </w:pPr>
            <w:r>
              <w:rPr>
                <w:rFonts w:ascii="ＭＳ 明朝" w:hAnsi="ＭＳ 明朝" w:cs="ＭＳ Ｐゴシック" w:hint="eastAsia"/>
                <w:color w:val="auto"/>
                <w:sz w:val="24"/>
                <w:szCs w:val="24"/>
              </w:rPr>
              <w:t>生分解性マルチ</w:t>
            </w:r>
            <w:r w:rsidRPr="000D2E53">
              <w:rPr>
                <w:rFonts w:ascii="ＭＳ 明朝" w:hAnsi="ＭＳ 明朝" w:cs="ＭＳ Ｐゴシック" w:hint="eastAsia"/>
                <w:color w:val="auto"/>
                <w:sz w:val="24"/>
                <w:szCs w:val="24"/>
              </w:rPr>
              <w:t>の</w:t>
            </w:r>
            <w:r>
              <w:rPr>
                <w:rFonts w:ascii="ＭＳ 明朝" w:hAnsi="ＭＳ 明朝" w:cs="ＭＳ Ｐゴシック" w:hint="eastAsia"/>
                <w:color w:val="auto"/>
                <w:sz w:val="24"/>
                <w:szCs w:val="24"/>
              </w:rPr>
              <w:t>展張</w:t>
            </w:r>
            <w:r w:rsidRPr="000D2E53">
              <w:rPr>
                <w:rFonts w:ascii="ＭＳ 明朝" w:hAnsi="ＭＳ 明朝" w:cs="ＭＳ Ｐゴシック" w:hint="eastAsia"/>
                <w:color w:val="auto"/>
                <w:sz w:val="24"/>
                <w:szCs w:val="24"/>
              </w:rPr>
              <w:t>年月日</w:t>
            </w:r>
          </w:p>
        </w:tc>
      </w:tr>
      <w:tr w:rsidR="000B3EA8" w14:paraId="2D0545FF" w14:textId="77777777" w:rsidTr="00CC7B50">
        <w:tc>
          <w:tcPr>
            <w:tcW w:w="1838" w:type="dxa"/>
          </w:tcPr>
          <w:p w14:paraId="7AD8709C" w14:textId="77777777" w:rsidR="000B3EA8" w:rsidRDefault="000B3EA8" w:rsidP="00CC7B50">
            <w:pPr>
              <w:rPr>
                <w:rFonts w:ascii="ＭＳ 明朝" w:hAnsi="ＭＳ 明朝"/>
                <w:sz w:val="24"/>
                <w:szCs w:val="24"/>
              </w:rPr>
            </w:pPr>
          </w:p>
        </w:tc>
        <w:tc>
          <w:tcPr>
            <w:tcW w:w="2268" w:type="dxa"/>
          </w:tcPr>
          <w:p w14:paraId="5C650988" w14:textId="77777777" w:rsidR="000B3EA8" w:rsidRDefault="000B3EA8" w:rsidP="00CC7B50">
            <w:pPr>
              <w:rPr>
                <w:rFonts w:ascii="ＭＳ 明朝" w:hAnsi="ＭＳ 明朝"/>
                <w:sz w:val="24"/>
                <w:szCs w:val="24"/>
              </w:rPr>
            </w:pPr>
          </w:p>
        </w:tc>
        <w:tc>
          <w:tcPr>
            <w:tcW w:w="3284" w:type="dxa"/>
          </w:tcPr>
          <w:p w14:paraId="2B2B7FCC" w14:textId="77777777" w:rsidR="000B3EA8" w:rsidRDefault="000B3EA8" w:rsidP="00CC7B50">
            <w:pPr>
              <w:rPr>
                <w:rFonts w:ascii="ＭＳ 明朝" w:hAnsi="ＭＳ 明朝"/>
                <w:sz w:val="24"/>
                <w:szCs w:val="24"/>
              </w:rPr>
            </w:pPr>
          </w:p>
        </w:tc>
        <w:tc>
          <w:tcPr>
            <w:tcW w:w="2464" w:type="dxa"/>
          </w:tcPr>
          <w:p w14:paraId="3ED28356" w14:textId="77777777" w:rsidR="000B3EA8" w:rsidRDefault="000B3EA8" w:rsidP="00CC7B50">
            <w:pPr>
              <w:rPr>
                <w:rFonts w:ascii="ＭＳ 明朝" w:hAnsi="ＭＳ 明朝"/>
                <w:sz w:val="24"/>
                <w:szCs w:val="24"/>
              </w:rPr>
            </w:pPr>
          </w:p>
        </w:tc>
      </w:tr>
      <w:tr w:rsidR="000B3EA8" w14:paraId="45371609" w14:textId="77777777" w:rsidTr="00CC7B50">
        <w:tc>
          <w:tcPr>
            <w:tcW w:w="1838" w:type="dxa"/>
          </w:tcPr>
          <w:p w14:paraId="3E5B139D" w14:textId="77777777" w:rsidR="000B3EA8" w:rsidRDefault="000B3EA8" w:rsidP="00CC7B50">
            <w:pPr>
              <w:rPr>
                <w:rFonts w:ascii="ＭＳ 明朝" w:hAnsi="ＭＳ 明朝"/>
                <w:sz w:val="24"/>
                <w:szCs w:val="24"/>
              </w:rPr>
            </w:pPr>
          </w:p>
        </w:tc>
        <w:tc>
          <w:tcPr>
            <w:tcW w:w="2268" w:type="dxa"/>
          </w:tcPr>
          <w:p w14:paraId="470C4EEB" w14:textId="77777777" w:rsidR="000B3EA8" w:rsidRDefault="000B3EA8" w:rsidP="00CC7B50">
            <w:pPr>
              <w:rPr>
                <w:rFonts w:ascii="ＭＳ 明朝" w:hAnsi="ＭＳ 明朝"/>
                <w:sz w:val="24"/>
                <w:szCs w:val="24"/>
              </w:rPr>
            </w:pPr>
          </w:p>
        </w:tc>
        <w:tc>
          <w:tcPr>
            <w:tcW w:w="3284" w:type="dxa"/>
          </w:tcPr>
          <w:p w14:paraId="3E3C61E4" w14:textId="77777777" w:rsidR="000B3EA8" w:rsidRDefault="000B3EA8" w:rsidP="00CC7B50">
            <w:pPr>
              <w:rPr>
                <w:rFonts w:ascii="ＭＳ 明朝" w:hAnsi="ＭＳ 明朝"/>
                <w:sz w:val="24"/>
                <w:szCs w:val="24"/>
              </w:rPr>
            </w:pPr>
          </w:p>
        </w:tc>
        <w:tc>
          <w:tcPr>
            <w:tcW w:w="2464" w:type="dxa"/>
          </w:tcPr>
          <w:p w14:paraId="2D843D79" w14:textId="77777777" w:rsidR="000B3EA8" w:rsidRDefault="000B3EA8" w:rsidP="00CC7B50">
            <w:pPr>
              <w:rPr>
                <w:rFonts w:ascii="ＭＳ 明朝" w:hAnsi="ＭＳ 明朝"/>
                <w:sz w:val="24"/>
                <w:szCs w:val="24"/>
              </w:rPr>
            </w:pPr>
          </w:p>
        </w:tc>
      </w:tr>
      <w:tr w:rsidR="000B3EA8" w14:paraId="0868392B" w14:textId="77777777" w:rsidTr="00CC7B50">
        <w:tc>
          <w:tcPr>
            <w:tcW w:w="1838" w:type="dxa"/>
          </w:tcPr>
          <w:p w14:paraId="6D553142" w14:textId="77777777" w:rsidR="000B3EA8" w:rsidRDefault="000B3EA8" w:rsidP="00CC7B50">
            <w:pPr>
              <w:rPr>
                <w:rFonts w:ascii="ＭＳ 明朝" w:hAnsi="ＭＳ 明朝"/>
                <w:sz w:val="24"/>
                <w:szCs w:val="24"/>
              </w:rPr>
            </w:pPr>
          </w:p>
        </w:tc>
        <w:tc>
          <w:tcPr>
            <w:tcW w:w="2268" w:type="dxa"/>
          </w:tcPr>
          <w:p w14:paraId="784F9095" w14:textId="77777777" w:rsidR="000B3EA8" w:rsidRDefault="000B3EA8" w:rsidP="00CC7B50">
            <w:pPr>
              <w:rPr>
                <w:rFonts w:ascii="ＭＳ 明朝" w:hAnsi="ＭＳ 明朝"/>
                <w:sz w:val="24"/>
                <w:szCs w:val="24"/>
              </w:rPr>
            </w:pPr>
          </w:p>
        </w:tc>
        <w:tc>
          <w:tcPr>
            <w:tcW w:w="3284" w:type="dxa"/>
          </w:tcPr>
          <w:p w14:paraId="1F6A9BA4" w14:textId="77777777" w:rsidR="000B3EA8" w:rsidRDefault="000B3EA8" w:rsidP="00CC7B50">
            <w:pPr>
              <w:rPr>
                <w:rFonts w:ascii="ＭＳ 明朝" w:hAnsi="ＭＳ 明朝"/>
                <w:sz w:val="24"/>
                <w:szCs w:val="24"/>
              </w:rPr>
            </w:pPr>
          </w:p>
        </w:tc>
        <w:tc>
          <w:tcPr>
            <w:tcW w:w="2464" w:type="dxa"/>
          </w:tcPr>
          <w:p w14:paraId="57E1B1A0" w14:textId="77777777" w:rsidR="000B3EA8" w:rsidRDefault="000B3EA8" w:rsidP="00CC7B50">
            <w:pPr>
              <w:rPr>
                <w:rFonts w:ascii="ＭＳ 明朝" w:hAnsi="ＭＳ 明朝"/>
                <w:sz w:val="24"/>
                <w:szCs w:val="24"/>
              </w:rPr>
            </w:pPr>
          </w:p>
        </w:tc>
      </w:tr>
      <w:tr w:rsidR="000B3EA8" w14:paraId="15E04875" w14:textId="77777777" w:rsidTr="00CC7B50">
        <w:tc>
          <w:tcPr>
            <w:tcW w:w="1838" w:type="dxa"/>
          </w:tcPr>
          <w:p w14:paraId="2165EBA2" w14:textId="77777777" w:rsidR="000B3EA8" w:rsidRDefault="000B3EA8" w:rsidP="00CC7B50">
            <w:pPr>
              <w:rPr>
                <w:rFonts w:ascii="ＭＳ 明朝" w:hAnsi="ＭＳ 明朝"/>
                <w:sz w:val="24"/>
                <w:szCs w:val="24"/>
              </w:rPr>
            </w:pPr>
          </w:p>
        </w:tc>
        <w:tc>
          <w:tcPr>
            <w:tcW w:w="2268" w:type="dxa"/>
          </w:tcPr>
          <w:p w14:paraId="5E0D647D" w14:textId="77777777" w:rsidR="000B3EA8" w:rsidRDefault="000B3EA8" w:rsidP="00CC7B50">
            <w:pPr>
              <w:rPr>
                <w:rFonts w:ascii="ＭＳ 明朝" w:hAnsi="ＭＳ 明朝"/>
                <w:sz w:val="24"/>
                <w:szCs w:val="24"/>
              </w:rPr>
            </w:pPr>
          </w:p>
        </w:tc>
        <w:tc>
          <w:tcPr>
            <w:tcW w:w="3284" w:type="dxa"/>
          </w:tcPr>
          <w:p w14:paraId="42D509EB" w14:textId="77777777" w:rsidR="000B3EA8" w:rsidRDefault="000B3EA8" w:rsidP="00CC7B50">
            <w:pPr>
              <w:rPr>
                <w:rFonts w:ascii="ＭＳ 明朝" w:hAnsi="ＭＳ 明朝"/>
                <w:sz w:val="24"/>
                <w:szCs w:val="24"/>
              </w:rPr>
            </w:pPr>
          </w:p>
        </w:tc>
        <w:tc>
          <w:tcPr>
            <w:tcW w:w="2464" w:type="dxa"/>
          </w:tcPr>
          <w:p w14:paraId="01EA558A" w14:textId="77777777" w:rsidR="000B3EA8" w:rsidRDefault="000B3EA8" w:rsidP="00CC7B50">
            <w:pPr>
              <w:rPr>
                <w:rFonts w:ascii="ＭＳ 明朝" w:hAnsi="ＭＳ 明朝"/>
                <w:sz w:val="24"/>
                <w:szCs w:val="24"/>
              </w:rPr>
            </w:pPr>
          </w:p>
        </w:tc>
      </w:tr>
    </w:tbl>
    <w:p w14:paraId="58486242" w14:textId="77777777" w:rsidR="000B3EA8" w:rsidRDefault="000B3EA8" w:rsidP="000B3EA8">
      <w:pPr>
        <w:rPr>
          <w:rFonts w:ascii="ＭＳ 明朝" w:hAnsi="ＭＳ 明朝"/>
          <w:sz w:val="24"/>
          <w:szCs w:val="24"/>
        </w:rPr>
      </w:pPr>
    </w:p>
    <w:p w14:paraId="6BEE5FD5" w14:textId="77777777" w:rsidR="000B3EA8" w:rsidRPr="000D2E53" w:rsidRDefault="000B3EA8" w:rsidP="000B3EA8">
      <w:pPr>
        <w:ind w:leftChars="100" w:left="543" w:hangingChars="121" w:hanging="314"/>
        <w:rPr>
          <w:color w:val="auto"/>
          <w:sz w:val="24"/>
          <w:szCs w:val="24"/>
        </w:rPr>
      </w:pPr>
      <w:r w:rsidRPr="000D2E53">
        <w:rPr>
          <w:rFonts w:hint="eastAsia"/>
          <w:color w:val="auto"/>
          <w:sz w:val="24"/>
          <w:szCs w:val="24"/>
        </w:rPr>
        <w:t>添付書類</w:t>
      </w:r>
    </w:p>
    <w:p w14:paraId="32DF50C3" w14:textId="77777777" w:rsidR="000B3EA8" w:rsidRPr="000D2E53" w:rsidRDefault="000B3EA8" w:rsidP="000B3EA8">
      <w:pPr>
        <w:ind w:leftChars="100" w:left="543" w:hangingChars="121" w:hanging="314"/>
        <w:rPr>
          <w:color w:val="auto"/>
          <w:sz w:val="24"/>
          <w:szCs w:val="24"/>
        </w:rPr>
      </w:pPr>
      <w:r w:rsidRPr="000D2E53">
        <w:rPr>
          <w:rFonts w:hint="eastAsia"/>
          <w:color w:val="auto"/>
          <w:sz w:val="24"/>
          <w:szCs w:val="24"/>
        </w:rPr>
        <w:t>（１）</w:t>
      </w:r>
      <w:r>
        <w:rPr>
          <w:rFonts w:hint="eastAsia"/>
          <w:color w:val="auto"/>
          <w:sz w:val="24"/>
          <w:szCs w:val="24"/>
        </w:rPr>
        <w:t>生分解性マルチ展張</w:t>
      </w:r>
      <w:r w:rsidRPr="000D2E53">
        <w:rPr>
          <w:rFonts w:hint="eastAsia"/>
          <w:color w:val="auto"/>
          <w:sz w:val="24"/>
          <w:szCs w:val="24"/>
        </w:rPr>
        <w:t>後の圃場写真</w:t>
      </w:r>
    </w:p>
    <w:p w14:paraId="0247F10D" w14:textId="77777777" w:rsidR="000B3EA8" w:rsidRPr="000B3EA8" w:rsidRDefault="000B3EA8" w:rsidP="000B3EA8">
      <w:pPr>
        <w:rPr>
          <w:rFonts w:ascii="ＭＳ 明朝" w:hAnsi="ＭＳ 明朝"/>
        </w:rPr>
      </w:pPr>
    </w:p>
    <w:p w14:paraId="511390EF" w14:textId="2931E908" w:rsidR="00C26859" w:rsidRPr="00EF0360" w:rsidRDefault="00C26859" w:rsidP="00C26859">
      <w:pPr>
        <w:pStyle w:val="af0"/>
        <w:rPr>
          <w:sz w:val="21"/>
          <w:szCs w:val="21"/>
        </w:rPr>
      </w:pPr>
    </w:p>
    <w:p w14:paraId="6D4D5E58" w14:textId="77777777" w:rsidR="000B3EA8" w:rsidRDefault="000B3EA8" w:rsidP="00C26859">
      <w:pPr>
        <w:pStyle w:val="af0"/>
        <w:rPr>
          <w:sz w:val="21"/>
          <w:szCs w:val="21"/>
        </w:rPr>
        <w:sectPr w:rsidR="000B3EA8" w:rsidSect="000B3EA8">
          <w:pgSz w:w="11906" w:h="16838" w:code="9"/>
          <w:pgMar w:top="851" w:right="1021" w:bottom="851" w:left="1021" w:header="720" w:footer="720" w:gutter="0"/>
          <w:pgNumType w:start="1"/>
          <w:cols w:space="720"/>
          <w:noEndnote/>
          <w:docGrid w:type="linesAndChars" w:linePitch="485" w:charSpace="3972"/>
        </w:sectPr>
      </w:pPr>
    </w:p>
    <w:p w14:paraId="20F21420" w14:textId="77777777" w:rsidR="000B3EA8" w:rsidRPr="00326D74" w:rsidRDefault="000B3EA8" w:rsidP="000B3EA8">
      <w:pPr>
        <w:jc w:val="left"/>
        <w:rPr>
          <w:rFonts w:ascii="ＭＳ 明朝" w:hAnsi="ＭＳ 明朝"/>
        </w:rPr>
      </w:pPr>
      <w:r w:rsidRPr="00326D74">
        <w:rPr>
          <w:rFonts w:ascii="ＭＳ 明朝" w:hAnsi="ＭＳ 明朝" w:hint="eastAsia"/>
        </w:rPr>
        <w:lastRenderedPageBreak/>
        <w:t>別</w:t>
      </w:r>
      <w:r>
        <w:rPr>
          <w:rFonts w:ascii="ＭＳ 明朝" w:hAnsi="ＭＳ 明朝" w:hint="eastAsia"/>
        </w:rPr>
        <w:t>紙様式</w:t>
      </w:r>
      <w:r w:rsidRPr="00326D74">
        <w:rPr>
          <w:rFonts w:ascii="ＭＳ 明朝" w:hAnsi="ＭＳ 明朝" w:hint="eastAsia"/>
        </w:rPr>
        <w:t>第</w:t>
      </w:r>
      <w:r>
        <w:rPr>
          <w:rFonts w:ascii="ＭＳ 明朝" w:hAnsi="ＭＳ 明朝" w:hint="eastAsia"/>
        </w:rPr>
        <w:t>５</w:t>
      </w:r>
      <w:r w:rsidRPr="00326D74">
        <w:rPr>
          <w:rFonts w:ascii="ＭＳ 明朝" w:hAnsi="ＭＳ 明朝" w:hint="eastAsia"/>
        </w:rPr>
        <w:t>号</w:t>
      </w:r>
    </w:p>
    <w:p w14:paraId="01FADA8F" w14:textId="77777777" w:rsidR="000B3EA8" w:rsidRPr="00326D74" w:rsidRDefault="000B3EA8" w:rsidP="000B3EA8">
      <w:pPr>
        <w:spacing w:line="120" w:lineRule="exact"/>
        <w:jc w:val="left"/>
        <w:rPr>
          <w:rFonts w:ascii="ＭＳ 明朝" w:hAnsi="ＭＳ 明朝"/>
        </w:rPr>
      </w:pPr>
    </w:p>
    <w:p w14:paraId="0F9F45A4" w14:textId="77777777" w:rsidR="000B3EA8" w:rsidRPr="00100066" w:rsidRDefault="000B3EA8" w:rsidP="000B3EA8">
      <w:pPr>
        <w:jc w:val="center"/>
      </w:pPr>
      <w:r w:rsidRPr="00326D74">
        <w:rPr>
          <w:rFonts w:ascii="ＭＳ 明朝" w:hAnsi="ＭＳ 明朝" w:hint="eastAsia"/>
          <w:bCs/>
        </w:rPr>
        <w:t>令和　年度</w:t>
      </w:r>
      <w:r w:rsidRPr="000C5225">
        <w:rPr>
          <w:rFonts w:hint="eastAsia"/>
        </w:rPr>
        <w:t>生分解性マルチ導入支援事業</w:t>
      </w:r>
      <w:r>
        <w:rPr>
          <w:rFonts w:hint="eastAsia"/>
        </w:rPr>
        <w:t>取組状況報告書</w:t>
      </w:r>
    </w:p>
    <w:p w14:paraId="6C3F6611" w14:textId="77777777" w:rsidR="000B3EA8" w:rsidRPr="00326D74" w:rsidRDefault="000B3EA8" w:rsidP="000B3EA8">
      <w:pPr>
        <w:ind w:leftChars="2800" w:left="6747" w:rightChars="100" w:right="241"/>
        <w:jc w:val="distribute"/>
        <w:rPr>
          <w:rFonts w:ascii="ＭＳ 明朝" w:hAnsi="ＭＳ 明朝"/>
          <w:szCs w:val="22"/>
        </w:rPr>
      </w:pPr>
      <w:r w:rsidRPr="00326D74">
        <w:rPr>
          <w:rFonts w:ascii="ＭＳ 明朝" w:hAnsi="ＭＳ 明朝"/>
        </w:rPr>
        <w:t xml:space="preserve">                                                            </w:t>
      </w:r>
      <w:r w:rsidRPr="00326D74">
        <w:rPr>
          <w:rFonts w:ascii="ＭＳ 明朝" w:hAnsi="ＭＳ 明朝" w:hint="eastAsia"/>
          <w:szCs w:val="22"/>
        </w:rPr>
        <w:t>番号</w:t>
      </w:r>
    </w:p>
    <w:p w14:paraId="573B8193" w14:textId="77777777" w:rsidR="000B3EA8" w:rsidRPr="00326D74" w:rsidRDefault="000B3EA8" w:rsidP="000B3EA8">
      <w:pPr>
        <w:ind w:leftChars="2800" w:left="6747" w:rightChars="100" w:right="241"/>
        <w:jc w:val="distribute"/>
        <w:rPr>
          <w:rFonts w:ascii="ＭＳ 明朝" w:hAnsi="ＭＳ 明朝"/>
          <w:szCs w:val="22"/>
        </w:rPr>
      </w:pPr>
      <w:r w:rsidRPr="00326D74">
        <w:rPr>
          <w:rFonts w:ascii="ＭＳ 明朝" w:hAnsi="ＭＳ 明朝" w:hint="eastAsia"/>
          <w:szCs w:val="22"/>
        </w:rPr>
        <w:t>令和　年　　月　　日</w:t>
      </w:r>
    </w:p>
    <w:p w14:paraId="20E6D7B8" w14:textId="77777777" w:rsidR="000B3EA8" w:rsidRDefault="000B3EA8" w:rsidP="000B3EA8">
      <w:pPr>
        <w:ind w:firstLineChars="100" w:firstLine="241"/>
        <w:rPr>
          <w:rFonts w:ascii="ＭＳ 明朝" w:hAnsi="ＭＳ 明朝"/>
          <w:szCs w:val="22"/>
        </w:rPr>
      </w:pPr>
      <w:r w:rsidRPr="00326D74">
        <w:rPr>
          <w:rFonts w:ascii="ＭＳ 明朝" w:hAnsi="ＭＳ 明朝" w:hint="eastAsia"/>
          <w:szCs w:val="22"/>
        </w:rPr>
        <w:t>千葉県知事　○○　○○　様</w:t>
      </w:r>
    </w:p>
    <w:p w14:paraId="52EE7639" w14:textId="77777777" w:rsidR="000B3EA8" w:rsidRPr="00326D74" w:rsidRDefault="000B3EA8" w:rsidP="000B3EA8">
      <w:pPr>
        <w:ind w:firstLineChars="100" w:firstLine="241"/>
        <w:rPr>
          <w:rFonts w:ascii="ＭＳ 明朝" w:hAnsi="ＭＳ 明朝"/>
          <w:szCs w:val="22"/>
        </w:rPr>
      </w:pPr>
    </w:p>
    <w:p w14:paraId="213A5462" w14:textId="77777777" w:rsidR="000B3EA8" w:rsidRPr="00326D74" w:rsidRDefault="000B3EA8" w:rsidP="000B3EA8">
      <w:pPr>
        <w:ind w:leftChars="1800" w:left="4337"/>
        <w:rPr>
          <w:rFonts w:ascii="ＭＳ 明朝" w:hAnsi="ＭＳ 明朝"/>
          <w:szCs w:val="22"/>
        </w:rPr>
      </w:pPr>
      <w:r w:rsidRPr="00326D74">
        <w:rPr>
          <w:rFonts w:ascii="ＭＳ 明朝" w:hAnsi="ＭＳ 明朝" w:hint="eastAsia"/>
          <w:szCs w:val="22"/>
        </w:rPr>
        <w:t>所　在　地</w:t>
      </w:r>
    </w:p>
    <w:p w14:paraId="55C3E7C0" w14:textId="77777777" w:rsidR="000B3EA8" w:rsidRPr="00326D74" w:rsidRDefault="000B3EA8" w:rsidP="000B3EA8">
      <w:pPr>
        <w:ind w:leftChars="1800" w:left="4337"/>
        <w:rPr>
          <w:rFonts w:ascii="ＭＳ 明朝" w:hAnsi="ＭＳ 明朝"/>
          <w:szCs w:val="22"/>
        </w:rPr>
      </w:pPr>
      <w:r w:rsidRPr="00326D74">
        <w:rPr>
          <w:rFonts w:ascii="ＭＳ 明朝" w:hAnsi="ＭＳ 明朝" w:hint="eastAsia"/>
          <w:szCs w:val="22"/>
        </w:rPr>
        <w:t>名　　　称</w:t>
      </w:r>
    </w:p>
    <w:p w14:paraId="579E9AC6" w14:textId="77777777" w:rsidR="000B3EA8" w:rsidRPr="00326D74" w:rsidRDefault="000B3EA8" w:rsidP="000B3EA8">
      <w:pPr>
        <w:ind w:leftChars="1800" w:left="4337"/>
        <w:rPr>
          <w:rFonts w:ascii="ＭＳ 明朝" w:hAnsi="ＭＳ 明朝"/>
          <w:szCs w:val="22"/>
        </w:rPr>
      </w:pPr>
      <w:r w:rsidRPr="00326D74">
        <w:rPr>
          <w:rFonts w:ascii="ＭＳ 明朝" w:hAnsi="ＭＳ 明朝" w:hint="eastAsia"/>
          <w:szCs w:val="22"/>
        </w:rPr>
        <w:t>代表者氏名</w:t>
      </w:r>
    </w:p>
    <w:p w14:paraId="7AA47897" w14:textId="77777777" w:rsidR="000B3EA8" w:rsidRPr="00326D74" w:rsidRDefault="000B3EA8" w:rsidP="000B3EA8">
      <w:pPr>
        <w:ind w:leftChars="1" w:left="238" w:rightChars="3" w:right="7" w:hangingChars="98" w:hanging="236"/>
        <w:rPr>
          <w:rFonts w:ascii="ＭＳ 明朝" w:hAnsi="ＭＳ 明朝"/>
        </w:rPr>
      </w:pPr>
    </w:p>
    <w:p w14:paraId="12B330D2" w14:textId="77777777" w:rsidR="000B3EA8" w:rsidRPr="00326D74" w:rsidRDefault="000B3EA8" w:rsidP="000B3EA8">
      <w:pPr>
        <w:ind w:firstLineChars="100" w:firstLine="241"/>
        <w:rPr>
          <w:rFonts w:ascii="ＭＳ 明朝" w:hAnsi="ＭＳ 明朝"/>
        </w:rPr>
      </w:pPr>
      <w:r>
        <w:rPr>
          <w:rFonts w:hint="eastAsia"/>
        </w:rPr>
        <w:t>このことについて、</w:t>
      </w:r>
      <w:r w:rsidRPr="000C5225">
        <w:rPr>
          <w:rFonts w:hint="eastAsia"/>
        </w:rPr>
        <w:t>生分解性マルチ導入支援事業</w:t>
      </w:r>
      <w:r w:rsidRPr="00326D74">
        <w:rPr>
          <w:rFonts w:ascii="ＭＳ 明朝" w:hAnsi="ＭＳ 明朝" w:hint="eastAsia"/>
        </w:rPr>
        <w:t>実施要領第</w:t>
      </w:r>
      <w:r>
        <w:rPr>
          <w:rFonts w:ascii="ＭＳ 明朝" w:hAnsi="ＭＳ 明朝" w:hint="eastAsia"/>
        </w:rPr>
        <w:t>７</w:t>
      </w:r>
      <w:r w:rsidRPr="00326D74">
        <w:rPr>
          <w:rFonts w:ascii="ＭＳ 明朝" w:hAnsi="ＭＳ 明朝" w:hint="eastAsia"/>
        </w:rPr>
        <w:t>の１の規定により</w:t>
      </w:r>
      <w:r>
        <w:rPr>
          <w:rFonts w:ascii="ＭＳ 明朝" w:hAnsi="ＭＳ 明朝" w:hint="eastAsia"/>
        </w:rPr>
        <w:t>下記のとおり報告します。</w:t>
      </w:r>
    </w:p>
    <w:p w14:paraId="7F64946B" w14:textId="77777777" w:rsidR="000B3EA8" w:rsidRDefault="000B3EA8" w:rsidP="000B3EA8">
      <w:pPr>
        <w:pStyle w:val="a8"/>
      </w:pPr>
      <w:r w:rsidRPr="00326D74">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210"/>
        <w:gridCol w:w="3210"/>
      </w:tblGrid>
      <w:tr w:rsidR="000B3EA8" w:rsidRPr="00D3169B" w14:paraId="3C2AB28F" w14:textId="77777777" w:rsidTr="00CC7B50">
        <w:tc>
          <w:tcPr>
            <w:tcW w:w="3028" w:type="dxa"/>
            <w:vMerge w:val="restart"/>
            <w:vAlign w:val="center"/>
          </w:tcPr>
          <w:p w14:paraId="509ECC8C" w14:textId="77777777" w:rsidR="000B3EA8" w:rsidRPr="00D3169B" w:rsidRDefault="000B3EA8" w:rsidP="00CC7B50">
            <w:pPr>
              <w:jc w:val="center"/>
            </w:pPr>
            <w:r w:rsidRPr="00D3169B">
              <w:rPr>
                <w:rFonts w:hint="eastAsia"/>
              </w:rPr>
              <w:t>品　　目</w:t>
            </w:r>
          </w:p>
        </w:tc>
        <w:tc>
          <w:tcPr>
            <w:tcW w:w="6558" w:type="dxa"/>
            <w:gridSpan w:val="2"/>
            <w:vAlign w:val="center"/>
          </w:tcPr>
          <w:p w14:paraId="771A047A" w14:textId="77777777" w:rsidR="000B3EA8" w:rsidRPr="00D3169B" w:rsidRDefault="000B3EA8" w:rsidP="00CC7B50">
            <w:pPr>
              <w:jc w:val="center"/>
            </w:pPr>
            <w:r w:rsidRPr="00D3169B">
              <w:rPr>
                <w:rFonts w:hint="eastAsia"/>
              </w:rPr>
              <w:t>生分解性マルチ使用面積（ａ）</w:t>
            </w:r>
          </w:p>
        </w:tc>
      </w:tr>
      <w:tr w:rsidR="000B3EA8" w:rsidRPr="00D3169B" w14:paraId="1DCF029B" w14:textId="77777777" w:rsidTr="00CC7B50">
        <w:tc>
          <w:tcPr>
            <w:tcW w:w="3028" w:type="dxa"/>
            <w:vMerge/>
          </w:tcPr>
          <w:p w14:paraId="4D10E3B4" w14:textId="77777777" w:rsidR="000B3EA8" w:rsidRPr="00D3169B" w:rsidRDefault="000B3EA8" w:rsidP="00CC7B50"/>
        </w:tc>
        <w:tc>
          <w:tcPr>
            <w:tcW w:w="3279" w:type="dxa"/>
            <w:vAlign w:val="center"/>
          </w:tcPr>
          <w:p w14:paraId="1BFC3C5F" w14:textId="77777777" w:rsidR="000B3EA8" w:rsidRPr="00D3169B" w:rsidRDefault="000B3EA8" w:rsidP="00CC7B50">
            <w:pPr>
              <w:jc w:val="center"/>
            </w:pPr>
            <w:r w:rsidRPr="00D3169B">
              <w:rPr>
                <w:rFonts w:hint="eastAsia"/>
              </w:rPr>
              <w:t>事業実施年度</w:t>
            </w:r>
          </w:p>
          <w:p w14:paraId="36A4C308" w14:textId="77777777" w:rsidR="000B3EA8" w:rsidRPr="00D3169B" w:rsidRDefault="000B3EA8" w:rsidP="00CC7B50">
            <w:pPr>
              <w:jc w:val="center"/>
            </w:pPr>
            <w:r w:rsidRPr="00D3169B">
              <w:rPr>
                <w:rFonts w:hint="eastAsia"/>
              </w:rPr>
              <w:t>（令和　年度）</w:t>
            </w:r>
          </w:p>
        </w:tc>
        <w:tc>
          <w:tcPr>
            <w:tcW w:w="3279" w:type="dxa"/>
            <w:vAlign w:val="center"/>
          </w:tcPr>
          <w:p w14:paraId="69DADE6C" w14:textId="77777777" w:rsidR="000B3EA8" w:rsidRPr="00D3169B" w:rsidRDefault="000B3EA8" w:rsidP="00CC7B50">
            <w:pPr>
              <w:jc w:val="center"/>
            </w:pPr>
            <w:r w:rsidRPr="00D3169B">
              <w:rPr>
                <w:rFonts w:hint="eastAsia"/>
              </w:rPr>
              <w:t>事業実施翌年度</w:t>
            </w:r>
          </w:p>
          <w:p w14:paraId="0C93D13F" w14:textId="77777777" w:rsidR="000B3EA8" w:rsidRPr="00D3169B" w:rsidRDefault="000B3EA8" w:rsidP="00CC7B50">
            <w:pPr>
              <w:jc w:val="center"/>
            </w:pPr>
            <w:r w:rsidRPr="00D3169B">
              <w:rPr>
                <w:rFonts w:hint="eastAsia"/>
              </w:rPr>
              <w:t>（令和　年度）</w:t>
            </w:r>
          </w:p>
        </w:tc>
      </w:tr>
      <w:tr w:rsidR="000B3EA8" w:rsidRPr="00D3169B" w14:paraId="3EB82AEF" w14:textId="77777777" w:rsidTr="00CC7B50">
        <w:tc>
          <w:tcPr>
            <w:tcW w:w="3028" w:type="dxa"/>
          </w:tcPr>
          <w:p w14:paraId="29A3A7F0" w14:textId="77777777" w:rsidR="000B3EA8" w:rsidRPr="00D3169B" w:rsidRDefault="000B3EA8" w:rsidP="00CC7B50"/>
        </w:tc>
        <w:tc>
          <w:tcPr>
            <w:tcW w:w="3279" w:type="dxa"/>
          </w:tcPr>
          <w:p w14:paraId="066E5B70" w14:textId="77777777" w:rsidR="000B3EA8" w:rsidRPr="00D3169B" w:rsidRDefault="000B3EA8" w:rsidP="00CC7B50">
            <w:pPr>
              <w:jc w:val="right"/>
            </w:pPr>
          </w:p>
        </w:tc>
        <w:tc>
          <w:tcPr>
            <w:tcW w:w="3279" w:type="dxa"/>
          </w:tcPr>
          <w:p w14:paraId="52B68279" w14:textId="77777777" w:rsidR="000B3EA8" w:rsidRPr="00D3169B" w:rsidRDefault="000B3EA8" w:rsidP="00CC7B50">
            <w:pPr>
              <w:jc w:val="right"/>
            </w:pPr>
          </w:p>
        </w:tc>
      </w:tr>
      <w:tr w:rsidR="000B3EA8" w:rsidRPr="00D3169B" w14:paraId="70C351BD" w14:textId="77777777" w:rsidTr="00CC7B50">
        <w:tc>
          <w:tcPr>
            <w:tcW w:w="3028" w:type="dxa"/>
          </w:tcPr>
          <w:p w14:paraId="3A53D789" w14:textId="77777777" w:rsidR="000B3EA8" w:rsidRPr="00D3169B" w:rsidRDefault="000B3EA8" w:rsidP="00CC7B50"/>
        </w:tc>
        <w:tc>
          <w:tcPr>
            <w:tcW w:w="3279" w:type="dxa"/>
          </w:tcPr>
          <w:p w14:paraId="3D806BE6" w14:textId="77777777" w:rsidR="000B3EA8" w:rsidRPr="00D3169B" w:rsidRDefault="000B3EA8" w:rsidP="00CC7B50">
            <w:pPr>
              <w:jc w:val="right"/>
            </w:pPr>
          </w:p>
        </w:tc>
        <w:tc>
          <w:tcPr>
            <w:tcW w:w="3279" w:type="dxa"/>
          </w:tcPr>
          <w:p w14:paraId="02B83B30" w14:textId="77777777" w:rsidR="000B3EA8" w:rsidRPr="00D3169B" w:rsidRDefault="000B3EA8" w:rsidP="00CC7B50">
            <w:pPr>
              <w:jc w:val="right"/>
            </w:pPr>
          </w:p>
        </w:tc>
      </w:tr>
      <w:tr w:rsidR="000B3EA8" w:rsidRPr="00D3169B" w14:paraId="27078D79" w14:textId="77777777" w:rsidTr="00CC7B50">
        <w:tc>
          <w:tcPr>
            <w:tcW w:w="3028" w:type="dxa"/>
          </w:tcPr>
          <w:p w14:paraId="1023AD70" w14:textId="77777777" w:rsidR="000B3EA8" w:rsidRPr="00D3169B" w:rsidRDefault="000B3EA8" w:rsidP="00CC7B50"/>
        </w:tc>
        <w:tc>
          <w:tcPr>
            <w:tcW w:w="3279" w:type="dxa"/>
          </w:tcPr>
          <w:p w14:paraId="43C149C6" w14:textId="77777777" w:rsidR="000B3EA8" w:rsidRPr="00D3169B" w:rsidRDefault="000B3EA8" w:rsidP="00CC7B50">
            <w:pPr>
              <w:jc w:val="right"/>
            </w:pPr>
          </w:p>
        </w:tc>
        <w:tc>
          <w:tcPr>
            <w:tcW w:w="3279" w:type="dxa"/>
          </w:tcPr>
          <w:p w14:paraId="69381196" w14:textId="77777777" w:rsidR="000B3EA8" w:rsidRPr="00D3169B" w:rsidRDefault="000B3EA8" w:rsidP="00CC7B50">
            <w:pPr>
              <w:jc w:val="right"/>
            </w:pPr>
          </w:p>
        </w:tc>
      </w:tr>
      <w:tr w:rsidR="000B3EA8" w:rsidRPr="00D3169B" w14:paraId="01666206" w14:textId="77777777" w:rsidTr="00CC7B50">
        <w:tc>
          <w:tcPr>
            <w:tcW w:w="3028" w:type="dxa"/>
          </w:tcPr>
          <w:p w14:paraId="67CB1699" w14:textId="77777777" w:rsidR="000B3EA8" w:rsidRPr="00D3169B" w:rsidRDefault="000B3EA8" w:rsidP="00CC7B50"/>
        </w:tc>
        <w:tc>
          <w:tcPr>
            <w:tcW w:w="3279" w:type="dxa"/>
          </w:tcPr>
          <w:p w14:paraId="752EDBE6" w14:textId="77777777" w:rsidR="000B3EA8" w:rsidRPr="00D3169B" w:rsidRDefault="000B3EA8" w:rsidP="00CC7B50">
            <w:pPr>
              <w:jc w:val="right"/>
            </w:pPr>
          </w:p>
        </w:tc>
        <w:tc>
          <w:tcPr>
            <w:tcW w:w="3279" w:type="dxa"/>
          </w:tcPr>
          <w:p w14:paraId="21B6EB1C" w14:textId="77777777" w:rsidR="000B3EA8" w:rsidRPr="00D3169B" w:rsidRDefault="000B3EA8" w:rsidP="00CC7B50">
            <w:pPr>
              <w:jc w:val="right"/>
            </w:pPr>
          </w:p>
        </w:tc>
      </w:tr>
      <w:tr w:rsidR="000B3EA8" w:rsidRPr="00D3169B" w14:paraId="0A32B916" w14:textId="77777777" w:rsidTr="00CC7B50">
        <w:tc>
          <w:tcPr>
            <w:tcW w:w="3028" w:type="dxa"/>
          </w:tcPr>
          <w:p w14:paraId="4FCB3348" w14:textId="77777777" w:rsidR="000B3EA8" w:rsidRPr="00D3169B" w:rsidRDefault="000B3EA8" w:rsidP="00CC7B50"/>
        </w:tc>
        <w:tc>
          <w:tcPr>
            <w:tcW w:w="3279" w:type="dxa"/>
          </w:tcPr>
          <w:p w14:paraId="417B265A" w14:textId="77777777" w:rsidR="000B3EA8" w:rsidRPr="00D3169B" w:rsidRDefault="000B3EA8" w:rsidP="00CC7B50">
            <w:pPr>
              <w:jc w:val="right"/>
            </w:pPr>
          </w:p>
        </w:tc>
        <w:tc>
          <w:tcPr>
            <w:tcW w:w="3279" w:type="dxa"/>
          </w:tcPr>
          <w:p w14:paraId="2C7B1DCB" w14:textId="77777777" w:rsidR="000B3EA8" w:rsidRPr="00D3169B" w:rsidRDefault="000B3EA8" w:rsidP="00CC7B50">
            <w:pPr>
              <w:jc w:val="right"/>
            </w:pPr>
          </w:p>
        </w:tc>
      </w:tr>
      <w:tr w:rsidR="000B3EA8" w:rsidRPr="00D3169B" w14:paraId="245BDE42" w14:textId="77777777" w:rsidTr="00CC7B50">
        <w:tc>
          <w:tcPr>
            <w:tcW w:w="3028" w:type="dxa"/>
          </w:tcPr>
          <w:p w14:paraId="56F32748" w14:textId="77777777" w:rsidR="000B3EA8" w:rsidRPr="00D3169B" w:rsidRDefault="000B3EA8" w:rsidP="00CC7B50">
            <w:pPr>
              <w:jc w:val="center"/>
            </w:pPr>
            <w:r w:rsidRPr="00D3169B">
              <w:rPr>
                <w:rFonts w:hint="eastAsia"/>
              </w:rPr>
              <w:t>計</w:t>
            </w:r>
          </w:p>
        </w:tc>
        <w:tc>
          <w:tcPr>
            <w:tcW w:w="3279" w:type="dxa"/>
          </w:tcPr>
          <w:p w14:paraId="4936C807" w14:textId="77777777" w:rsidR="000B3EA8" w:rsidRPr="00D3169B" w:rsidRDefault="000B3EA8" w:rsidP="00CC7B50">
            <w:pPr>
              <w:jc w:val="right"/>
            </w:pPr>
          </w:p>
        </w:tc>
        <w:tc>
          <w:tcPr>
            <w:tcW w:w="3279" w:type="dxa"/>
          </w:tcPr>
          <w:p w14:paraId="55A48A56" w14:textId="77777777" w:rsidR="000B3EA8" w:rsidRPr="00D3169B" w:rsidRDefault="000B3EA8" w:rsidP="00CC7B50">
            <w:pPr>
              <w:jc w:val="right"/>
            </w:pPr>
          </w:p>
        </w:tc>
      </w:tr>
    </w:tbl>
    <w:p w14:paraId="736A5BB8" w14:textId="77777777" w:rsidR="000B3EA8" w:rsidRPr="00D3169B" w:rsidRDefault="000B3EA8" w:rsidP="000B3EA8"/>
    <w:p w14:paraId="524DA890" w14:textId="77777777" w:rsidR="000B3EA8" w:rsidRDefault="000B3EA8" w:rsidP="000B3EA8"/>
    <w:p w14:paraId="4C97FA4C" w14:textId="77777777" w:rsidR="000B3EA8" w:rsidRDefault="000B3EA8" w:rsidP="00C26859">
      <w:pPr>
        <w:pStyle w:val="af0"/>
        <w:rPr>
          <w:sz w:val="21"/>
          <w:szCs w:val="21"/>
        </w:rPr>
        <w:sectPr w:rsidR="000B3EA8" w:rsidSect="000B3EA8">
          <w:footerReference w:type="default" r:id="rId8"/>
          <w:pgSz w:w="11906" w:h="16838" w:code="9"/>
          <w:pgMar w:top="851" w:right="1134" w:bottom="567" w:left="1134" w:header="720" w:footer="720" w:gutter="0"/>
          <w:pgNumType w:fmt="numberInDash"/>
          <w:cols w:space="720"/>
          <w:noEndnote/>
          <w:docGrid w:type="linesAndChars" w:linePitch="485" w:charSpace="6338"/>
        </w:sectPr>
      </w:pPr>
    </w:p>
    <w:p w14:paraId="676D64E0" w14:textId="77777777" w:rsidR="000B3EA8" w:rsidRPr="00326D74" w:rsidRDefault="000B3EA8" w:rsidP="000B3EA8">
      <w:pPr>
        <w:kinsoku w:val="0"/>
        <w:rPr>
          <w:rFonts w:ascii="ＭＳ 明朝" w:hAnsi="ＭＳ 明朝"/>
          <w:szCs w:val="24"/>
        </w:rPr>
      </w:pPr>
      <w:r w:rsidRPr="00326D74">
        <w:rPr>
          <w:rFonts w:ascii="ＭＳ 明朝" w:hAnsi="ＭＳ 明朝" w:hint="eastAsia"/>
          <w:szCs w:val="24"/>
        </w:rPr>
        <w:lastRenderedPageBreak/>
        <w:t>別</w:t>
      </w:r>
      <w:r>
        <w:rPr>
          <w:rFonts w:ascii="ＭＳ 明朝" w:hAnsi="ＭＳ 明朝" w:hint="eastAsia"/>
          <w:szCs w:val="24"/>
        </w:rPr>
        <w:t>紙様式</w:t>
      </w:r>
      <w:r w:rsidRPr="00326D74">
        <w:rPr>
          <w:rFonts w:ascii="ＭＳ 明朝" w:hAnsi="ＭＳ 明朝" w:hint="eastAsia"/>
          <w:szCs w:val="24"/>
        </w:rPr>
        <w:t>第</w:t>
      </w:r>
      <w:r>
        <w:rPr>
          <w:rFonts w:ascii="ＭＳ 明朝" w:hAnsi="ＭＳ 明朝" w:hint="eastAsia"/>
          <w:szCs w:val="24"/>
        </w:rPr>
        <w:t>６</w:t>
      </w:r>
      <w:r w:rsidRPr="00326D74">
        <w:rPr>
          <w:rFonts w:ascii="ＭＳ 明朝" w:hAnsi="ＭＳ 明朝" w:hint="eastAsia"/>
          <w:szCs w:val="24"/>
        </w:rPr>
        <w:t>号</w:t>
      </w:r>
    </w:p>
    <w:p w14:paraId="6AC3D0AC" w14:textId="77777777" w:rsidR="000B3EA8" w:rsidRPr="00326D74" w:rsidRDefault="000B3EA8" w:rsidP="000B3EA8">
      <w:pPr>
        <w:jc w:val="center"/>
        <w:rPr>
          <w:rFonts w:ascii="ＭＳ 明朝" w:hAnsi="ＭＳ 明朝"/>
          <w:szCs w:val="24"/>
        </w:rPr>
      </w:pPr>
      <w:r w:rsidRPr="00326D74">
        <w:rPr>
          <w:rFonts w:ascii="ＭＳ 明朝" w:hAnsi="ＭＳ 明朝" w:hint="eastAsia"/>
          <w:szCs w:val="24"/>
        </w:rPr>
        <w:t>誓　約　書</w:t>
      </w:r>
    </w:p>
    <w:p w14:paraId="75293484" w14:textId="77777777" w:rsidR="000B3EA8" w:rsidRPr="00326D74" w:rsidRDefault="000B3EA8" w:rsidP="000B3EA8">
      <w:pPr>
        <w:jc w:val="center"/>
        <w:rPr>
          <w:szCs w:val="24"/>
        </w:rPr>
      </w:pPr>
    </w:p>
    <w:p w14:paraId="48D0AA95" w14:textId="77777777" w:rsidR="000B3EA8" w:rsidRPr="00326D74" w:rsidRDefault="000B3EA8" w:rsidP="000B3EA8">
      <w:pPr>
        <w:ind w:leftChars="2800" w:left="5880" w:rightChars="100" w:right="210"/>
        <w:jc w:val="distribute"/>
        <w:rPr>
          <w:rFonts w:ascii="ＭＳ 明朝" w:hAnsi="ＭＳ 明朝"/>
          <w:szCs w:val="22"/>
        </w:rPr>
      </w:pPr>
      <w:r w:rsidRPr="00326D74">
        <w:rPr>
          <w:rFonts w:ascii="ＭＳ 明朝" w:hAnsi="ＭＳ 明朝" w:hint="eastAsia"/>
          <w:szCs w:val="22"/>
        </w:rPr>
        <w:t>令和　年　　月　　日</w:t>
      </w:r>
    </w:p>
    <w:p w14:paraId="082CEF13" w14:textId="77777777" w:rsidR="000B3EA8" w:rsidRPr="00326D74" w:rsidRDefault="000B3EA8" w:rsidP="000B3EA8">
      <w:pPr>
        <w:rPr>
          <w:rFonts w:hAnsi="ＭＳ 明朝"/>
          <w:szCs w:val="24"/>
        </w:rPr>
      </w:pPr>
    </w:p>
    <w:p w14:paraId="3EDC5051" w14:textId="77777777" w:rsidR="000B3EA8" w:rsidRPr="00326D74" w:rsidRDefault="000B3EA8" w:rsidP="000B3EA8">
      <w:pPr>
        <w:ind w:firstLineChars="100" w:firstLine="210"/>
        <w:rPr>
          <w:rFonts w:ascii="ＭＳ 明朝" w:hAnsi="ＭＳ 明朝"/>
          <w:szCs w:val="22"/>
        </w:rPr>
      </w:pPr>
      <w:r w:rsidRPr="00326D74">
        <w:rPr>
          <w:rFonts w:ascii="ＭＳ 明朝" w:hAnsi="ＭＳ 明朝" w:hint="eastAsia"/>
          <w:szCs w:val="22"/>
        </w:rPr>
        <w:t>千葉県知事　○○　○○　様</w:t>
      </w:r>
    </w:p>
    <w:p w14:paraId="250217E8" w14:textId="77777777" w:rsidR="000B3EA8" w:rsidRPr="00326D74" w:rsidRDefault="000B3EA8" w:rsidP="000B3EA8">
      <w:pPr>
        <w:kinsoku w:val="0"/>
        <w:ind w:leftChars="2475" w:left="5198" w:rightChars="451" w:right="947" w:firstLineChars="107" w:firstLine="225"/>
        <w:rPr>
          <w:rFonts w:hAnsi="ＭＳ 明朝"/>
          <w:szCs w:val="24"/>
        </w:rPr>
      </w:pPr>
    </w:p>
    <w:p w14:paraId="5C5BE902" w14:textId="77777777" w:rsidR="000B3EA8" w:rsidRPr="00326D74" w:rsidRDefault="000B3EA8" w:rsidP="000B3EA8">
      <w:pPr>
        <w:ind w:leftChars="1800" w:left="3780"/>
        <w:rPr>
          <w:rFonts w:ascii="ＭＳ 明朝" w:hAnsi="ＭＳ 明朝"/>
          <w:szCs w:val="22"/>
        </w:rPr>
      </w:pPr>
      <w:r w:rsidRPr="00326D74">
        <w:rPr>
          <w:rFonts w:ascii="ＭＳ 明朝" w:hAnsi="ＭＳ 明朝" w:hint="eastAsia"/>
          <w:szCs w:val="22"/>
        </w:rPr>
        <w:t>所　在　地</w:t>
      </w:r>
    </w:p>
    <w:p w14:paraId="4D06E7BD" w14:textId="77777777" w:rsidR="000B3EA8" w:rsidRPr="00326D74" w:rsidRDefault="000B3EA8" w:rsidP="000B3EA8">
      <w:pPr>
        <w:ind w:leftChars="1800" w:left="3780"/>
        <w:rPr>
          <w:rFonts w:ascii="ＭＳ 明朝" w:hAnsi="ＭＳ 明朝"/>
          <w:szCs w:val="22"/>
        </w:rPr>
      </w:pPr>
      <w:r w:rsidRPr="00326D74">
        <w:rPr>
          <w:rFonts w:ascii="ＭＳ 明朝" w:hAnsi="ＭＳ 明朝" w:hint="eastAsia"/>
          <w:szCs w:val="22"/>
        </w:rPr>
        <w:t>名　　　称</w:t>
      </w:r>
    </w:p>
    <w:p w14:paraId="1CF51AB9" w14:textId="77777777" w:rsidR="000B3EA8" w:rsidRPr="00326D74" w:rsidRDefault="000B3EA8" w:rsidP="000B3EA8">
      <w:pPr>
        <w:ind w:leftChars="1800" w:left="3780"/>
        <w:rPr>
          <w:rFonts w:ascii="ＭＳ 明朝" w:hAnsi="ＭＳ 明朝"/>
          <w:szCs w:val="22"/>
        </w:rPr>
      </w:pPr>
      <w:r w:rsidRPr="00326D74">
        <w:rPr>
          <w:rFonts w:ascii="ＭＳ 明朝" w:hAnsi="ＭＳ 明朝" w:hint="eastAsia"/>
          <w:szCs w:val="22"/>
        </w:rPr>
        <w:t>代表者氏名　　　　　　　　　　　　　　　印</w:t>
      </w:r>
    </w:p>
    <w:p w14:paraId="020EF59D" w14:textId="77777777" w:rsidR="000B3EA8" w:rsidRPr="00326D74" w:rsidRDefault="000B3EA8" w:rsidP="000B3EA8">
      <w:pPr>
        <w:rPr>
          <w:rFonts w:hAnsi="ＭＳ 明朝"/>
          <w:szCs w:val="24"/>
        </w:rPr>
      </w:pPr>
    </w:p>
    <w:p w14:paraId="12F149AD" w14:textId="77777777" w:rsidR="000B3EA8" w:rsidRPr="006903D0" w:rsidRDefault="000B3EA8" w:rsidP="000B3EA8">
      <w:pPr>
        <w:rPr>
          <w:rFonts w:hAnsi="ＭＳ 明朝"/>
          <w:szCs w:val="24"/>
        </w:rPr>
      </w:pPr>
      <w:r w:rsidRPr="00326D74">
        <w:rPr>
          <w:rFonts w:hAnsi="ＭＳ 明朝" w:hint="eastAsia"/>
          <w:szCs w:val="24"/>
        </w:rPr>
        <w:t xml:space="preserve">　</w:t>
      </w:r>
      <w:r>
        <w:rPr>
          <w:rFonts w:hAnsi="ＭＳ 明朝" w:hint="eastAsia"/>
          <w:szCs w:val="24"/>
        </w:rPr>
        <w:t>事業計画を提出した</w:t>
      </w:r>
      <w:r w:rsidRPr="006903D0">
        <w:rPr>
          <w:rFonts w:hAnsi="ＭＳ 明朝" w:hint="eastAsia"/>
          <w:szCs w:val="24"/>
        </w:rPr>
        <w:t>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生分解性マルチ導入支援事業補助金交付要綱第</w:t>
      </w:r>
      <w:r>
        <w:rPr>
          <w:rFonts w:hAnsi="ＭＳ 明朝" w:hint="eastAsia"/>
          <w:szCs w:val="24"/>
        </w:rPr>
        <w:t>２</w:t>
      </w:r>
      <w:r w:rsidRPr="006903D0">
        <w:rPr>
          <w:rFonts w:hAnsi="ＭＳ 明朝" w:hint="eastAsia"/>
          <w:szCs w:val="24"/>
        </w:rPr>
        <w:t>条第</w:t>
      </w:r>
      <w:r>
        <w:rPr>
          <w:rFonts w:hAnsi="ＭＳ 明朝" w:hint="eastAsia"/>
          <w:szCs w:val="24"/>
        </w:rPr>
        <w:t>２</w:t>
      </w:r>
      <w:r w:rsidRPr="006903D0">
        <w:rPr>
          <w:rFonts w:hAnsi="ＭＳ 明朝" w:hint="eastAsia"/>
          <w:szCs w:val="24"/>
        </w:rPr>
        <w:t>項各号のいずれにも該当せず、将来においても当該各号のいずれにも該当しないことを誓約します。</w:t>
      </w:r>
    </w:p>
    <w:p w14:paraId="4DA429D2" w14:textId="77777777" w:rsidR="000B3EA8" w:rsidRPr="006903D0" w:rsidRDefault="000B3EA8" w:rsidP="000B3EA8">
      <w:pPr>
        <w:rPr>
          <w:rFonts w:hAnsi="ＭＳ 明朝"/>
          <w:szCs w:val="24"/>
        </w:rPr>
      </w:pPr>
      <w:r w:rsidRPr="006903D0">
        <w:rPr>
          <w:rFonts w:hAnsi="ＭＳ 明朝" w:hint="eastAsia"/>
          <w:szCs w:val="24"/>
        </w:rPr>
        <w:t xml:space="preserve">　また、</w:t>
      </w:r>
      <w:r>
        <w:rPr>
          <w:rFonts w:hAnsi="ＭＳ 明朝" w:hint="eastAsia"/>
          <w:szCs w:val="24"/>
        </w:rPr>
        <w:t>事業計画、</w:t>
      </w:r>
      <w:r w:rsidRPr="006903D0">
        <w:rPr>
          <w:rFonts w:hAnsi="ＭＳ 明朝" w:hint="eastAsia"/>
          <w:szCs w:val="24"/>
        </w:rPr>
        <w:t>補助金等の交付申請をするに当たり、上記内容に該当しないことを確認するため、千葉県が千葉県警察本部に照会することについて承諾します。</w:t>
      </w:r>
    </w:p>
    <w:p w14:paraId="2DE54212" w14:textId="77777777" w:rsidR="000B3EA8" w:rsidRPr="006903D0" w:rsidRDefault="000B3EA8" w:rsidP="000B3EA8">
      <w:pPr>
        <w:rPr>
          <w:rFonts w:hAnsi="ＭＳ 明朝"/>
          <w:szCs w:val="24"/>
        </w:rPr>
      </w:pPr>
      <w:r w:rsidRPr="006903D0">
        <w:rPr>
          <w:rFonts w:hAnsi="ＭＳ 明朝" w:hint="eastAsia"/>
          <w:szCs w:val="24"/>
        </w:rPr>
        <w:t xml:space="preserve">　なお、誓約した内容と事実が相違することが判明した場合には、</w:t>
      </w:r>
      <w:r>
        <w:rPr>
          <w:rFonts w:hAnsi="ＭＳ 明朝" w:hint="eastAsia"/>
          <w:szCs w:val="24"/>
        </w:rPr>
        <w:t>事業実施計画の承認を受けられないこと、</w:t>
      </w:r>
      <w:r w:rsidRPr="006903D0">
        <w:rPr>
          <w:rFonts w:hAnsi="ＭＳ 明朝" w:hint="eastAsia"/>
          <w:szCs w:val="24"/>
        </w:rPr>
        <w:t>補助金の交付を受けられないこと又は補助金の交付の決定の全部若しくは一部を取り消されることになっても異議はありません。</w:t>
      </w:r>
    </w:p>
    <w:p w14:paraId="4F246BC7" w14:textId="77777777" w:rsidR="000B3EA8" w:rsidRPr="006903D0" w:rsidRDefault="000B3EA8" w:rsidP="000B3EA8">
      <w:pPr>
        <w:rPr>
          <w:rFonts w:hAnsi="ＭＳ 明朝"/>
          <w:szCs w:val="24"/>
        </w:rPr>
      </w:pPr>
      <w:r>
        <w:rPr>
          <w:rFonts w:hAnsi="ＭＳ 明朝" w:hint="eastAsia"/>
          <w:szCs w:val="24"/>
        </w:rPr>
        <w:t xml:space="preserve">　</w:t>
      </w:r>
      <w:r w:rsidRPr="006903D0">
        <w:rPr>
          <w:rFonts w:hAnsi="ＭＳ 明朝" w:hint="eastAsia"/>
          <w:szCs w:val="24"/>
        </w:rPr>
        <w:t>また、これにより生じた損害については、当方が一切の責任を負うものとします。</w:t>
      </w:r>
    </w:p>
    <w:p w14:paraId="434796D2" w14:textId="77777777" w:rsidR="000B3EA8" w:rsidRDefault="000B3EA8" w:rsidP="000B3EA8">
      <w:pPr>
        <w:rPr>
          <w:rFonts w:hAnsi="ＭＳ 明朝"/>
          <w:szCs w:val="24"/>
        </w:rPr>
      </w:pPr>
    </w:p>
    <w:p w14:paraId="2C71D4DA" w14:textId="77777777" w:rsidR="000B3EA8" w:rsidRPr="006903D0" w:rsidRDefault="000B3EA8" w:rsidP="000B3EA8">
      <w:pPr>
        <w:rPr>
          <w:rFonts w:hAnsi="ＭＳ 明朝"/>
          <w:szCs w:val="24"/>
        </w:rPr>
      </w:pPr>
      <w:r w:rsidRPr="006903D0">
        <w:rPr>
          <w:rFonts w:hAnsi="ＭＳ 明朝" w:hint="eastAsia"/>
          <w:szCs w:val="24"/>
        </w:rPr>
        <w:t>注意事項</w:t>
      </w:r>
    </w:p>
    <w:p w14:paraId="25FF6B84" w14:textId="77777777" w:rsidR="000B3EA8" w:rsidRDefault="000B3EA8" w:rsidP="000B3EA8">
      <w:pPr>
        <w:ind w:left="210" w:hangingChars="100" w:hanging="210"/>
        <w:rPr>
          <w:rFonts w:hAnsi="ＭＳ 明朝"/>
          <w:szCs w:val="24"/>
        </w:rPr>
      </w:pPr>
      <w:r w:rsidRPr="006903D0">
        <w:rPr>
          <w:rFonts w:hAnsi="ＭＳ 明朝" w:hint="eastAsia"/>
          <w:szCs w:val="24"/>
        </w:rPr>
        <w:t>※　本人が自署で作成する場合、押印は原則</w:t>
      </w:r>
      <w:r>
        <w:rPr>
          <w:rFonts w:hAnsi="ＭＳ 明朝" w:hint="eastAsia"/>
          <w:szCs w:val="24"/>
        </w:rPr>
        <w:t>不要、</w:t>
      </w:r>
      <w:r w:rsidRPr="006903D0">
        <w:rPr>
          <w:rFonts w:hAnsi="ＭＳ 明朝" w:hint="eastAsia"/>
          <w:szCs w:val="24"/>
        </w:rPr>
        <w:t>第三者が作成する場合は原則</w:t>
      </w:r>
      <w:r>
        <w:rPr>
          <w:rFonts w:hAnsi="ＭＳ 明朝" w:hint="eastAsia"/>
          <w:szCs w:val="24"/>
        </w:rPr>
        <w:t>必要</w:t>
      </w:r>
      <w:r w:rsidRPr="006903D0">
        <w:rPr>
          <w:rFonts w:hAnsi="ＭＳ 明朝" w:hint="eastAsia"/>
          <w:szCs w:val="24"/>
        </w:rPr>
        <w:t>とする</w:t>
      </w:r>
      <w:r>
        <w:rPr>
          <w:rFonts w:hAnsi="ＭＳ 明朝" w:hint="eastAsia"/>
          <w:szCs w:val="24"/>
        </w:rPr>
        <w:t>。</w:t>
      </w:r>
    </w:p>
    <w:p w14:paraId="52CC62E5" w14:textId="77777777" w:rsidR="000B3EA8" w:rsidRDefault="000B3EA8" w:rsidP="000B3EA8">
      <w:pPr>
        <w:ind w:left="210" w:hangingChars="100" w:hanging="210"/>
        <w:rPr>
          <w:rFonts w:hAnsi="ＭＳ 明朝"/>
          <w:szCs w:val="24"/>
        </w:rPr>
      </w:pPr>
      <w:r w:rsidRPr="006903D0">
        <w:rPr>
          <w:rFonts w:hAnsi="ＭＳ 明朝" w:hint="eastAsia"/>
          <w:szCs w:val="24"/>
        </w:rPr>
        <w:t>※　本人の自署とする場合は、本人確認書類の写しを添付すること。</w:t>
      </w:r>
    </w:p>
    <w:p w14:paraId="05FAD106" w14:textId="77777777" w:rsidR="000B3EA8" w:rsidRPr="00326D74" w:rsidRDefault="000B3EA8" w:rsidP="000B3EA8">
      <w:pPr>
        <w:ind w:left="210" w:hangingChars="100" w:hanging="210"/>
        <w:rPr>
          <w:rFonts w:hAnsi="ＭＳ 明朝"/>
          <w:szCs w:val="24"/>
        </w:rPr>
      </w:pPr>
      <w:r w:rsidRPr="006903D0">
        <w:rPr>
          <w:rFonts w:hAnsi="ＭＳ 明朝" w:hint="eastAsia"/>
          <w:szCs w:val="24"/>
        </w:rPr>
        <w:t>※　電子申請の場合については、原本（誓約書・役員等名簿）を保管すること。</w:t>
      </w:r>
    </w:p>
    <w:p w14:paraId="023180E4" w14:textId="77777777" w:rsidR="000B3EA8" w:rsidRPr="00326D74" w:rsidRDefault="000B3EA8" w:rsidP="000B3EA8">
      <w:pPr>
        <w:rPr>
          <w:rFonts w:hAnsi="ＭＳ 明朝"/>
        </w:rPr>
      </w:pPr>
    </w:p>
    <w:p w14:paraId="76ABF4F7" w14:textId="77777777" w:rsidR="00C26859" w:rsidRPr="000B3EA8" w:rsidRDefault="00C26859" w:rsidP="00C26859">
      <w:pPr>
        <w:pStyle w:val="af0"/>
        <w:rPr>
          <w:sz w:val="21"/>
          <w:szCs w:val="21"/>
        </w:rPr>
      </w:pPr>
    </w:p>
    <w:sectPr w:rsidR="00C26859" w:rsidRPr="000B3EA8" w:rsidSect="000B3EA8">
      <w:footerReference w:type="default" r:id="rId9"/>
      <w:pgSz w:w="11906" w:h="16838" w:code="9"/>
      <w:pgMar w:top="1134" w:right="1134" w:bottom="567" w:left="1134" w:header="720" w:footer="720" w:gutter="0"/>
      <w:pgNumType w:fmt="numberInDash"/>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1508" w14:textId="77777777" w:rsidR="00E1679E" w:rsidRDefault="00E1679E">
      <w:r>
        <w:separator/>
      </w:r>
    </w:p>
  </w:endnote>
  <w:endnote w:type="continuationSeparator" w:id="0">
    <w:p w14:paraId="29ACFB61" w14:textId="77777777" w:rsidR="00E1679E" w:rsidRDefault="00E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8CEF" w14:textId="77777777" w:rsidR="000B3EA8" w:rsidRDefault="000B3EA8" w:rsidP="00D41255">
    <w:pPr>
      <w:pStyle w:val="a5"/>
      <w:tabs>
        <w:tab w:val="clear" w:pos="4252"/>
        <w:tab w:val="clear" w:pos="8504"/>
        <w:tab w:val="left" w:pos="510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56A9" w14:textId="77777777" w:rsidR="000B3EA8" w:rsidRDefault="000B3EA8" w:rsidP="00D41255">
    <w:pPr>
      <w:pStyle w:val="a5"/>
      <w:tabs>
        <w:tab w:val="clear" w:pos="4252"/>
        <w:tab w:val="clear" w:pos="8504"/>
        <w:tab w:val="left" w:pos="51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2216" w14:textId="77777777" w:rsidR="00E1679E" w:rsidRDefault="00E1679E">
      <w:r>
        <w:rPr>
          <w:rFonts w:ascii="ＭＳ 明朝" w:cs="Times New Roman"/>
          <w:color w:val="auto"/>
          <w:sz w:val="2"/>
          <w:szCs w:val="2"/>
        </w:rPr>
        <w:continuationSeparator/>
      </w:r>
    </w:p>
  </w:footnote>
  <w:footnote w:type="continuationSeparator" w:id="0">
    <w:p w14:paraId="2E2CAA32" w14:textId="77777777" w:rsidR="00E1679E" w:rsidRDefault="00E1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7D8"/>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 w15:restartNumberingAfterBreak="0">
    <w:nsid w:val="0AB324BA"/>
    <w:multiLevelType w:val="hybridMultilevel"/>
    <w:tmpl w:val="0E786B0E"/>
    <w:lvl w:ilvl="0" w:tplc="6B0047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06AE"/>
    <w:multiLevelType w:val="hybridMultilevel"/>
    <w:tmpl w:val="01928560"/>
    <w:lvl w:ilvl="0" w:tplc="44A865F0">
      <w:start w:val="1"/>
      <w:numFmt w:val="decimalFullWidth"/>
      <w:lvlText w:val="（%1）"/>
      <w:lvlJc w:val="left"/>
      <w:pPr>
        <w:ind w:left="720" w:hanging="72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213E5C"/>
    <w:multiLevelType w:val="hybridMultilevel"/>
    <w:tmpl w:val="2EC22B60"/>
    <w:lvl w:ilvl="0" w:tplc="04090011">
      <w:start w:val="1"/>
      <w:numFmt w:val="decimalEnclosedCircle"/>
      <w:lvlText w:val="%1"/>
      <w:lvlJc w:val="left"/>
      <w:pPr>
        <w:ind w:left="406" w:hanging="360"/>
      </w:pPr>
      <w:rPr>
        <w:u w:val="none"/>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 w15:restartNumberingAfterBreak="0">
    <w:nsid w:val="252831AD"/>
    <w:multiLevelType w:val="hybridMultilevel"/>
    <w:tmpl w:val="1A6600A4"/>
    <w:lvl w:ilvl="0" w:tplc="812AA5B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B05F3A"/>
    <w:multiLevelType w:val="hybridMultilevel"/>
    <w:tmpl w:val="17AA2E36"/>
    <w:lvl w:ilvl="0" w:tplc="79289158">
      <w:start w:val="1"/>
      <w:numFmt w:val="decimalFullWidth"/>
      <w:lvlText w:val="（%1）"/>
      <w:lvlJc w:val="left"/>
      <w:pPr>
        <w:ind w:left="720" w:hanging="720"/>
      </w:pPr>
      <w:rPr>
        <w:rFonts w:hint="default"/>
      </w:rPr>
    </w:lvl>
    <w:lvl w:ilvl="1" w:tplc="38046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5694F"/>
    <w:multiLevelType w:val="hybridMultilevel"/>
    <w:tmpl w:val="80D27F4C"/>
    <w:lvl w:ilvl="0" w:tplc="C2E43076">
      <w:start w:val="1"/>
      <w:numFmt w:val="decimal"/>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7" w15:restartNumberingAfterBreak="0">
    <w:nsid w:val="42D94341"/>
    <w:multiLevelType w:val="hybridMultilevel"/>
    <w:tmpl w:val="82C41A3E"/>
    <w:lvl w:ilvl="0" w:tplc="B9FA2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05E1E"/>
    <w:multiLevelType w:val="hybridMultilevel"/>
    <w:tmpl w:val="066CA804"/>
    <w:lvl w:ilvl="0" w:tplc="3E081CCC">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9" w15:restartNumberingAfterBreak="0">
    <w:nsid w:val="59764F18"/>
    <w:multiLevelType w:val="hybridMultilevel"/>
    <w:tmpl w:val="1B36283E"/>
    <w:lvl w:ilvl="0" w:tplc="3F88C744">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9A30690"/>
    <w:multiLevelType w:val="hybridMultilevel"/>
    <w:tmpl w:val="E836EB6A"/>
    <w:lvl w:ilvl="0" w:tplc="86F61716">
      <w:start w:val="1"/>
      <w:numFmt w:val="decimalFullWidth"/>
      <w:lvlText w:val="（%1）"/>
      <w:lvlJc w:val="left"/>
      <w:pPr>
        <w:ind w:left="1148" w:hanging="4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1" w15:restartNumberingAfterBreak="0">
    <w:nsid w:val="6D412261"/>
    <w:multiLevelType w:val="hybridMultilevel"/>
    <w:tmpl w:val="CB84FCFA"/>
    <w:lvl w:ilvl="0" w:tplc="8E3884D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10464"/>
    <w:multiLevelType w:val="hybridMultilevel"/>
    <w:tmpl w:val="458EEF44"/>
    <w:lvl w:ilvl="0" w:tplc="EEACDCF6">
      <w:start w:val="1"/>
      <w:numFmt w:val="decimalFullWidth"/>
      <w:lvlText w:val="（%1）"/>
      <w:lvlJc w:val="left"/>
      <w:pPr>
        <w:ind w:left="1448" w:hanging="72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705C5452"/>
    <w:multiLevelType w:val="hybridMultilevel"/>
    <w:tmpl w:val="194021F0"/>
    <w:lvl w:ilvl="0" w:tplc="F9BC3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3636D7"/>
    <w:multiLevelType w:val="hybridMultilevel"/>
    <w:tmpl w:val="23FA7414"/>
    <w:lvl w:ilvl="0" w:tplc="86F61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A53F0F"/>
    <w:multiLevelType w:val="hybridMultilevel"/>
    <w:tmpl w:val="EA52E770"/>
    <w:lvl w:ilvl="0" w:tplc="962EE46E">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16cid:durableId="1977952714">
    <w:abstractNumId w:val="2"/>
  </w:num>
  <w:num w:numId="2" w16cid:durableId="1179463051">
    <w:abstractNumId w:val="14"/>
  </w:num>
  <w:num w:numId="3" w16cid:durableId="252326013">
    <w:abstractNumId w:val="4"/>
  </w:num>
  <w:num w:numId="4" w16cid:durableId="1927222911">
    <w:abstractNumId w:val="11"/>
  </w:num>
  <w:num w:numId="5" w16cid:durableId="1639527263">
    <w:abstractNumId w:val="1"/>
  </w:num>
  <w:num w:numId="6" w16cid:durableId="1065295459">
    <w:abstractNumId w:val="6"/>
  </w:num>
  <w:num w:numId="7" w16cid:durableId="754476973">
    <w:abstractNumId w:val="7"/>
  </w:num>
  <w:num w:numId="8" w16cid:durableId="716970666">
    <w:abstractNumId w:val="9"/>
  </w:num>
  <w:num w:numId="9" w16cid:durableId="612054334">
    <w:abstractNumId w:val="10"/>
  </w:num>
  <w:num w:numId="10" w16cid:durableId="1631788471">
    <w:abstractNumId w:val="12"/>
  </w:num>
  <w:num w:numId="11" w16cid:durableId="599871494">
    <w:abstractNumId w:val="13"/>
  </w:num>
  <w:num w:numId="12" w16cid:durableId="1697000488">
    <w:abstractNumId w:val="8"/>
  </w:num>
  <w:num w:numId="13" w16cid:durableId="236480629">
    <w:abstractNumId w:val="0"/>
  </w:num>
  <w:num w:numId="14" w16cid:durableId="1329869501">
    <w:abstractNumId w:val="3"/>
  </w:num>
  <w:num w:numId="15" w16cid:durableId="802499841">
    <w:abstractNumId w:val="15"/>
  </w:num>
  <w:num w:numId="16" w16cid:durableId="127841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rawingGridHorizontalSpacing w:val="241"/>
  <w:drawingGridVerticalSpacing w:val="4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D0"/>
    <w:rsid w:val="00004E00"/>
    <w:rsid w:val="00006155"/>
    <w:rsid w:val="0001183A"/>
    <w:rsid w:val="00024B88"/>
    <w:rsid w:val="00030CF5"/>
    <w:rsid w:val="00033AA2"/>
    <w:rsid w:val="00043364"/>
    <w:rsid w:val="00044929"/>
    <w:rsid w:val="00044B63"/>
    <w:rsid w:val="00050C50"/>
    <w:rsid w:val="00073887"/>
    <w:rsid w:val="00074180"/>
    <w:rsid w:val="000765F2"/>
    <w:rsid w:val="00082735"/>
    <w:rsid w:val="00083C85"/>
    <w:rsid w:val="00087397"/>
    <w:rsid w:val="00094181"/>
    <w:rsid w:val="000A1691"/>
    <w:rsid w:val="000B317B"/>
    <w:rsid w:val="000B3EA8"/>
    <w:rsid w:val="000B7031"/>
    <w:rsid w:val="000C0B46"/>
    <w:rsid w:val="000C68B5"/>
    <w:rsid w:val="000D3B45"/>
    <w:rsid w:val="000E0359"/>
    <w:rsid w:val="000E282F"/>
    <w:rsid w:val="000E3F5F"/>
    <w:rsid w:val="000F342A"/>
    <w:rsid w:val="000F52D2"/>
    <w:rsid w:val="000F7C20"/>
    <w:rsid w:val="000F7C36"/>
    <w:rsid w:val="001104B2"/>
    <w:rsid w:val="00112268"/>
    <w:rsid w:val="00115CF4"/>
    <w:rsid w:val="0012539A"/>
    <w:rsid w:val="00127767"/>
    <w:rsid w:val="001278C3"/>
    <w:rsid w:val="00140899"/>
    <w:rsid w:val="00142555"/>
    <w:rsid w:val="00143F97"/>
    <w:rsid w:val="0014610B"/>
    <w:rsid w:val="00147568"/>
    <w:rsid w:val="0015499C"/>
    <w:rsid w:val="00157DF8"/>
    <w:rsid w:val="001747DB"/>
    <w:rsid w:val="00182618"/>
    <w:rsid w:val="00191872"/>
    <w:rsid w:val="001945FB"/>
    <w:rsid w:val="0019769E"/>
    <w:rsid w:val="001A313D"/>
    <w:rsid w:val="001A414A"/>
    <w:rsid w:val="001A5829"/>
    <w:rsid w:val="001B07D0"/>
    <w:rsid w:val="001B35E6"/>
    <w:rsid w:val="001B69F8"/>
    <w:rsid w:val="001C05B7"/>
    <w:rsid w:val="001C7672"/>
    <w:rsid w:val="001D1DEE"/>
    <w:rsid w:val="001D6432"/>
    <w:rsid w:val="001E3B71"/>
    <w:rsid w:val="001F278D"/>
    <w:rsid w:val="001F3D89"/>
    <w:rsid w:val="0020281E"/>
    <w:rsid w:val="00203EF0"/>
    <w:rsid w:val="00204FB1"/>
    <w:rsid w:val="00211250"/>
    <w:rsid w:val="00212A49"/>
    <w:rsid w:val="00212EC8"/>
    <w:rsid w:val="002204FC"/>
    <w:rsid w:val="00224E91"/>
    <w:rsid w:val="00225135"/>
    <w:rsid w:val="002259A4"/>
    <w:rsid w:val="00234EC4"/>
    <w:rsid w:val="0023784E"/>
    <w:rsid w:val="00240D5E"/>
    <w:rsid w:val="00242719"/>
    <w:rsid w:val="002431CA"/>
    <w:rsid w:val="00251B7D"/>
    <w:rsid w:val="00253FE6"/>
    <w:rsid w:val="0025508C"/>
    <w:rsid w:val="00264109"/>
    <w:rsid w:val="00275ED5"/>
    <w:rsid w:val="00277098"/>
    <w:rsid w:val="00281DB7"/>
    <w:rsid w:val="0029413D"/>
    <w:rsid w:val="002A5426"/>
    <w:rsid w:val="002B0CFF"/>
    <w:rsid w:val="002C2815"/>
    <w:rsid w:val="002C551F"/>
    <w:rsid w:val="002C68A2"/>
    <w:rsid w:val="002F54C6"/>
    <w:rsid w:val="002F626A"/>
    <w:rsid w:val="002F661A"/>
    <w:rsid w:val="002F696B"/>
    <w:rsid w:val="002F6EC4"/>
    <w:rsid w:val="003023C6"/>
    <w:rsid w:val="003103CB"/>
    <w:rsid w:val="0031118A"/>
    <w:rsid w:val="00311C86"/>
    <w:rsid w:val="00325844"/>
    <w:rsid w:val="00327E51"/>
    <w:rsid w:val="003330BB"/>
    <w:rsid w:val="0033472F"/>
    <w:rsid w:val="00335577"/>
    <w:rsid w:val="00336915"/>
    <w:rsid w:val="003373BF"/>
    <w:rsid w:val="003426AF"/>
    <w:rsid w:val="00346933"/>
    <w:rsid w:val="00347A09"/>
    <w:rsid w:val="00356D7D"/>
    <w:rsid w:val="003669B9"/>
    <w:rsid w:val="00374F1E"/>
    <w:rsid w:val="00375E9E"/>
    <w:rsid w:val="00376A19"/>
    <w:rsid w:val="0037707E"/>
    <w:rsid w:val="00380767"/>
    <w:rsid w:val="00380E8F"/>
    <w:rsid w:val="00381665"/>
    <w:rsid w:val="003818B2"/>
    <w:rsid w:val="00382965"/>
    <w:rsid w:val="00384789"/>
    <w:rsid w:val="00384BA9"/>
    <w:rsid w:val="00385006"/>
    <w:rsid w:val="00387653"/>
    <w:rsid w:val="003902DF"/>
    <w:rsid w:val="00390C14"/>
    <w:rsid w:val="00393F27"/>
    <w:rsid w:val="0039543C"/>
    <w:rsid w:val="003970D1"/>
    <w:rsid w:val="003A0122"/>
    <w:rsid w:val="003A5061"/>
    <w:rsid w:val="003A5C69"/>
    <w:rsid w:val="003B0870"/>
    <w:rsid w:val="003B140B"/>
    <w:rsid w:val="003B45A6"/>
    <w:rsid w:val="003B5178"/>
    <w:rsid w:val="003B7AD4"/>
    <w:rsid w:val="003B7DDB"/>
    <w:rsid w:val="003C3BA9"/>
    <w:rsid w:val="003C3E26"/>
    <w:rsid w:val="003D0560"/>
    <w:rsid w:val="003D0EEC"/>
    <w:rsid w:val="003D1DDF"/>
    <w:rsid w:val="003D3F16"/>
    <w:rsid w:val="003E0639"/>
    <w:rsid w:val="003E09E5"/>
    <w:rsid w:val="003E0D0A"/>
    <w:rsid w:val="003E1157"/>
    <w:rsid w:val="003E6320"/>
    <w:rsid w:val="003F1942"/>
    <w:rsid w:val="003F3F43"/>
    <w:rsid w:val="003F4117"/>
    <w:rsid w:val="003F4175"/>
    <w:rsid w:val="003F5880"/>
    <w:rsid w:val="00400CB6"/>
    <w:rsid w:val="004047BE"/>
    <w:rsid w:val="00407113"/>
    <w:rsid w:val="00411E24"/>
    <w:rsid w:val="004151CB"/>
    <w:rsid w:val="00415C6C"/>
    <w:rsid w:val="00420085"/>
    <w:rsid w:val="00420ABA"/>
    <w:rsid w:val="00426018"/>
    <w:rsid w:val="00426678"/>
    <w:rsid w:val="004312DD"/>
    <w:rsid w:val="00431F35"/>
    <w:rsid w:val="004328A6"/>
    <w:rsid w:val="004330FE"/>
    <w:rsid w:val="004348F1"/>
    <w:rsid w:val="00434DE8"/>
    <w:rsid w:val="00446C89"/>
    <w:rsid w:val="004534F6"/>
    <w:rsid w:val="004551AD"/>
    <w:rsid w:val="00456E75"/>
    <w:rsid w:val="0047047E"/>
    <w:rsid w:val="0047439D"/>
    <w:rsid w:val="004744B1"/>
    <w:rsid w:val="00475074"/>
    <w:rsid w:val="004822C7"/>
    <w:rsid w:val="00484E41"/>
    <w:rsid w:val="0048601B"/>
    <w:rsid w:val="0048634C"/>
    <w:rsid w:val="00486D67"/>
    <w:rsid w:val="00495FD2"/>
    <w:rsid w:val="004A4324"/>
    <w:rsid w:val="004A437D"/>
    <w:rsid w:val="004A5B04"/>
    <w:rsid w:val="004B1830"/>
    <w:rsid w:val="004B1A1B"/>
    <w:rsid w:val="004B5E6B"/>
    <w:rsid w:val="004B7F2B"/>
    <w:rsid w:val="004D391C"/>
    <w:rsid w:val="004D3CBD"/>
    <w:rsid w:val="004D5E63"/>
    <w:rsid w:val="004D7387"/>
    <w:rsid w:val="004E2B70"/>
    <w:rsid w:val="004F2D27"/>
    <w:rsid w:val="004F3721"/>
    <w:rsid w:val="004F65E8"/>
    <w:rsid w:val="004F6B0F"/>
    <w:rsid w:val="004F76BD"/>
    <w:rsid w:val="004F7EDD"/>
    <w:rsid w:val="005125CA"/>
    <w:rsid w:val="005143C0"/>
    <w:rsid w:val="00515C29"/>
    <w:rsid w:val="005227FB"/>
    <w:rsid w:val="0053106E"/>
    <w:rsid w:val="00534677"/>
    <w:rsid w:val="00540C98"/>
    <w:rsid w:val="00550830"/>
    <w:rsid w:val="00551071"/>
    <w:rsid w:val="0055305A"/>
    <w:rsid w:val="005537BF"/>
    <w:rsid w:val="005612B5"/>
    <w:rsid w:val="005613D5"/>
    <w:rsid w:val="00562ECF"/>
    <w:rsid w:val="00565D85"/>
    <w:rsid w:val="0056700D"/>
    <w:rsid w:val="00567052"/>
    <w:rsid w:val="0059571A"/>
    <w:rsid w:val="005A1977"/>
    <w:rsid w:val="005B4040"/>
    <w:rsid w:val="005B56F2"/>
    <w:rsid w:val="005B685E"/>
    <w:rsid w:val="005B6EE9"/>
    <w:rsid w:val="005C3656"/>
    <w:rsid w:val="005C3B23"/>
    <w:rsid w:val="005D2A70"/>
    <w:rsid w:val="005D3379"/>
    <w:rsid w:val="005D6938"/>
    <w:rsid w:val="005E03EB"/>
    <w:rsid w:val="005E7827"/>
    <w:rsid w:val="00600B62"/>
    <w:rsid w:val="00606010"/>
    <w:rsid w:val="00606A53"/>
    <w:rsid w:val="00611EC7"/>
    <w:rsid w:val="00623251"/>
    <w:rsid w:val="00623BDF"/>
    <w:rsid w:val="006271EC"/>
    <w:rsid w:val="006345B1"/>
    <w:rsid w:val="0063516E"/>
    <w:rsid w:val="0063624D"/>
    <w:rsid w:val="00636709"/>
    <w:rsid w:val="00637262"/>
    <w:rsid w:val="00637EB8"/>
    <w:rsid w:val="00641205"/>
    <w:rsid w:val="006419AE"/>
    <w:rsid w:val="00647703"/>
    <w:rsid w:val="00652966"/>
    <w:rsid w:val="006532CF"/>
    <w:rsid w:val="00655EBE"/>
    <w:rsid w:val="006621F6"/>
    <w:rsid w:val="0066226D"/>
    <w:rsid w:val="006672F3"/>
    <w:rsid w:val="00667A28"/>
    <w:rsid w:val="00667C39"/>
    <w:rsid w:val="00670532"/>
    <w:rsid w:val="006771F8"/>
    <w:rsid w:val="0068060E"/>
    <w:rsid w:val="006816EB"/>
    <w:rsid w:val="00684F30"/>
    <w:rsid w:val="00692E20"/>
    <w:rsid w:val="006951DF"/>
    <w:rsid w:val="006965F8"/>
    <w:rsid w:val="00697F2A"/>
    <w:rsid w:val="006A558A"/>
    <w:rsid w:val="006A7084"/>
    <w:rsid w:val="006B054C"/>
    <w:rsid w:val="006B4201"/>
    <w:rsid w:val="006B5CA4"/>
    <w:rsid w:val="006C1341"/>
    <w:rsid w:val="006C2202"/>
    <w:rsid w:val="006C3DE5"/>
    <w:rsid w:val="006C56D1"/>
    <w:rsid w:val="006D5828"/>
    <w:rsid w:val="006D6647"/>
    <w:rsid w:val="006E0527"/>
    <w:rsid w:val="006F1613"/>
    <w:rsid w:val="006F32C0"/>
    <w:rsid w:val="0070111E"/>
    <w:rsid w:val="00705DB7"/>
    <w:rsid w:val="0070655B"/>
    <w:rsid w:val="00714535"/>
    <w:rsid w:val="00714724"/>
    <w:rsid w:val="00714F04"/>
    <w:rsid w:val="007153B7"/>
    <w:rsid w:val="00716DD0"/>
    <w:rsid w:val="00717D8D"/>
    <w:rsid w:val="00720C17"/>
    <w:rsid w:val="00721E06"/>
    <w:rsid w:val="0072707C"/>
    <w:rsid w:val="00734B30"/>
    <w:rsid w:val="007421DC"/>
    <w:rsid w:val="007454F1"/>
    <w:rsid w:val="0074795A"/>
    <w:rsid w:val="00752F07"/>
    <w:rsid w:val="00760801"/>
    <w:rsid w:val="007613DF"/>
    <w:rsid w:val="00770546"/>
    <w:rsid w:val="00774B6D"/>
    <w:rsid w:val="00777858"/>
    <w:rsid w:val="007A0979"/>
    <w:rsid w:val="007A3143"/>
    <w:rsid w:val="007A352F"/>
    <w:rsid w:val="007A5AA6"/>
    <w:rsid w:val="007A7058"/>
    <w:rsid w:val="007B1865"/>
    <w:rsid w:val="007B1F51"/>
    <w:rsid w:val="007B58A5"/>
    <w:rsid w:val="007B5BB3"/>
    <w:rsid w:val="007B5F67"/>
    <w:rsid w:val="007C2C8E"/>
    <w:rsid w:val="007C42D8"/>
    <w:rsid w:val="007C7226"/>
    <w:rsid w:val="007D3652"/>
    <w:rsid w:val="007E1F72"/>
    <w:rsid w:val="007E6C14"/>
    <w:rsid w:val="007F15B8"/>
    <w:rsid w:val="007F1622"/>
    <w:rsid w:val="007F3670"/>
    <w:rsid w:val="007F4910"/>
    <w:rsid w:val="007F740C"/>
    <w:rsid w:val="00801A6F"/>
    <w:rsid w:val="00801AD6"/>
    <w:rsid w:val="00803265"/>
    <w:rsid w:val="00807E75"/>
    <w:rsid w:val="00810CE4"/>
    <w:rsid w:val="0081122D"/>
    <w:rsid w:val="0081130E"/>
    <w:rsid w:val="00812AFC"/>
    <w:rsid w:val="00813525"/>
    <w:rsid w:val="0081470C"/>
    <w:rsid w:val="00823850"/>
    <w:rsid w:val="008260D0"/>
    <w:rsid w:val="00836E83"/>
    <w:rsid w:val="00842F04"/>
    <w:rsid w:val="00847B51"/>
    <w:rsid w:val="0085262D"/>
    <w:rsid w:val="0085370D"/>
    <w:rsid w:val="00853829"/>
    <w:rsid w:val="00855DE9"/>
    <w:rsid w:val="008568B3"/>
    <w:rsid w:val="00857AF5"/>
    <w:rsid w:val="008605C0"/>
    <w:rsid w:val="00870808"/>
    <w:rsid w:val="00881A6B"/>
    <w:rsid w:val="00881B5A"/>
    <w:rsid w:val="008922EE"/>
    <w:rsid w:val="00896E5A"/>
    <w:rsid w:val="008A384A"/>
    <w:rsid w:val="008C25E0"/>
    <w:rsid w:val="008C7DEA"/>
    <w:rsid w:val="008D4403"/>
    <w:rsid w:val="008F18F8"/>
    <w:rsid w:val="008F2E8C"/>
    <w:rsid w:val="008F3151"/>
    <w:rsid w:val="008F5896"/>
    <w:rsid w:val="008F712E"/>
    <w:rsid w:val="008F7B8D"/>
    <w:rsid w:val="00900990"/>
    <w:rsid w:val="00902232"/>
    <w:rsid w:val="0090546A"/>
    <w:rsid w:val="0090755A"/>
    <w:rsid w:val="0091536A"/>
    <w:rsid w:val="00916711"/>
    <w:rsid w:val="00920189"/>
    <w:rsid w:val="00924F37"/>
    <w:rsid w:val="00926650"/>
    <w:rsid w:val="009303FF"/>
    <w:rsid w:val="009315AF"/>
    <w:rsid w:val="00931C56"/>
    <w:rsid w:val="009346E1"/>
    <w:rsid w:val="00935A80"/>
    <w:rsid w:val="009463FA"/>
    <w:rsid w:val="00946484"/>
    <w:rsid w:val="00950050"/>
    <w:rsid w:val="009539C1"/>
    <w:rsid w:val="009618D9"/>
    <w:rsid w:val="00961F00"/>
    <w:rsid w:val="00964307"/>
    <w:rsid w:val="00970131"/>
    <w:rsid w:val="00970354"/>
    <w:rsid w:val="00970F28"/>
    <w:rsid w:val="00972359"/>
    <w:rsid w:val="009735E9"/>
    <w:rsid w:val="00975332"/>
    <w:rsid w:val="009855B9"/>
    <w:rsid w:val="00987043"/>
    <w:rsid w:val="00991049"/>
    <w:rsid w:val="00992FD9"/>
    <w:rsid w:val="00993BB7"/>
    <w:rsid w:val="009A76B1"/>
    <w:rsid w:val="009B555E"/>
    <w:rsid w:val="009B57A8"/>
    <w:rsid w:val="009B7687"/>
    <w:rsid w:val="009C218E"/>
    <w:rsid w:val="009C2BAC"/>
    <w:rsid w:val="009C4B8F"/>
    <w:rsid w:val="009C5E2B"/>
    <w:rsid w:val="009E08AA"/>
    <w:rsid w:val="009E2E23"/>
    <w:rsid w:val="009E2ED9"/>
    <w:rsid w:val="009E3271"/>
    <w:rsid w:val="009E48E5"/>
    <w:rsid w:val="009E6F2B"/>
    <w:rsid w:val="009E7280"/>
    <w:rsid w:val="009F172D"/>
    <w:rsid w:val="009F25EA"/>
    <w:rsid w:val="009F361E"/>
    <w:rsid w:val="009F4BFE"/>
    <w:rsid w:val="00A029FC"/>
    <w:rsid w:val="00A04C4F"/>
    <w:rsid w:val="00A04FD7"/>
    <w:rsid w:val="00A11495"/>
    <w:rsid w:val="00A13159"/>
    <w:rsid w:val="00A14379"/>
    <w:rsid w:val="00A26035"/>
    <w:rsid w:val="00A26AB5"/>
    <w:rsid w:val="00A26B3B"/>
    <w:rsid w:val="00A352EE"/>
    <w:rsid w:val="00A402B4"/>
    <w:rsid w:val="00A4148A"/>
    <w:rsid w:val="00A41CFF"/>
    <w:rsid w:val="00A45AA4"/>
    <w:rsid w:val="00A46C73"/>
    <w:rsid w:val="00A540AF"/>
    <w:rsid w:val="00A55BB1"/>
    <w:rsid w:val="00A62266"/>
    <w:rsid w:val="00A64374"/>
    <w:rsid w:val="00A676E8"/>
    <w:rsid w:val="00A7072F"/>
    <w:rsid w:val="00A71728"/>
    <w:rsid w:val="00A86BF4"/>
    <w:rsid w:val="00A9282C"/>
    <w:rsid w:val="00A943F1"/>
    <w:rsid w:val="00A94B7C"/>
    <w:rsid w:val="00A97835"/>
    <w:rsid w:val="00AA565D"/>
    <w:rsid w:val="00AB1EDC"/>
    <w:rsid w:val="00AB2222"/>
    <w:rsid w:val="00AB2F3E"/>
    <w:rsid w:val="00AB724F"/>
    <w:rsid w:val="00AB7D24"/>
    <w:rsid w:val="00AC09F2"/>
    <w:rsid w:val="00AC3847"/>
    <w:rsid w:val="00AC3E71"/>
    <w:rsid w:val="00AC75B6"/>
    <w:rsid w:val="00AD297E"/>
    <w:rsid w:val="00AD6AA5"/>
    <w:rsid w:val="00AE284F"/>
    <w:rsid w:val="00AE6FEB"/>
    <w:rsid w:val="00B04F8C"/>
    <w:rsid w:val="00B05FD4"/>
    <w:rsid w:val="00B1116E"/>
    <w:rsid w:val="00B11A63"/>
    <w:rsid w:val="00B12BE7"/>
    <w:rsid w:val="00B16EF6"/>
    <w:rsid w:val="00B205C2"/>
    <w:rsid w:val="00B205F8"/>
    <w:rsid w:val="00B20FC3"/>
    <w:rsid w:val="00B256C3"/>
    <w:rsid w:val="00B25C0D"/>
    <w:rsid w:val="00B26B38"/>
    <w:rsid w:val="00B27B06"/>
    <w:rsid w:val="00B31B71"/>
    <w:rsid w:val="00B33101"/>
    <w:rsid w:val="00B35294"/>
    <w:rsid w:val="00B4207F"/>
    <w:rsid w:val="00B42389"/>
    <w:rsid w:val="00B43417"/>
    <w:rsid w:val="00B438E7"/>
    <w:rsid w:val="00B45962"/>
    <w:rsid w:val="00B53E53"/>
    <w:rsid w:val="00B563D8"/>
    <w:rsid w:val="00B6048A"/>
    <w:rsid w:val="00B60F81"/>
    <w:rsid w:val="00B65192"/>
    <w:rsid w:val="00B660AA"/>
    <w:rsid w:val="00B70716"/>
    <w:rsid w:val="00B70D1B"/>
    <w:rsid w:val="00B71A1E"/>
    <w:rsid w:val="00B76624"/>
    <w:rsid w:val="00B83C2B"/>
    <w:rsid w:val="00B857F1"/>
    <w:rsid w:val="00B91B0C"/>
    <w:rsid w:val="00B9547E"/>
    <w:rsid w:val="00BA1862"/>
    <w:rsid w:val="00BA4355"/>
    <w:rsid w:val="00BA4AF4"/>
    <w:rsid w:val="00BA5181"/>
    <w:rsid w:val="00BA69A6"/>
    <w:rsid w:val="00BA7988"/>
    <w:rsid w:val="00BB0BD0"/>
    <w:rsid w:val="00BB242A"/>
    <w:rsid w:val="00BB32B1"/>
    <w:rsid w:val="00BB610C"/>
    <w:rsid w:val="00BC55F8"/>
    <w:rsid w:val="00BC5615"/>
    <w:rsid w:val="00BD46E9"/>
    <w:rsid w:val="00BD4D4B"/>
    <w:rsid w:val="00BD515E"/>
    <w:rsid w:val="00BD7C05"/>
    <w:rsid w:val="00BE27BA"/>
    <w:rsid w:val="00BE44A6"/>
    <w:rsid w:val="00BF02F3"/>
    <w:rsid w:val="00BF1165"/>
    <w:rsid w:val="00BF2358"/>
    <w:rsid w:val="00BF2ED2"/>
    <w:rsid w:val="00BF68B3"/>
    <w:rsid w:val="00BF6E59"/>
    <w:rsid w:val="00C016B6"/>
    <w:rsid w:val="00C1255D"/>
    <w:rsid w:val="00C12671"/>
    <w:rsid w:val="00C14B01"/>
    <w:rsid w:val="00C1522C"/>
    <w:rsid w:val="00C26859"/>
    <w:rsid w:val="00C27E9E"/>
    <w:rsid w:val="00C33294"/>
    <w:rsid w:val="00C35A3E"/>
    <w:rsid w:val="00C462D5"/>
    <w:rsid w:val="00C46443"/>
    <w:rsid w:val="00C4676F"/>
    <w:rsid w:val="00C556C2"/>
    <w:rsid w:val="00C6193E"/>
    <w:rsid w:val="00C65E4A"/>
    <w:rsid w:val="00C673E2"/>
    <w:rsid w:val="00C717AD"/>
    <w:rsid w:val="00C72681"/>
    <w:rsid w:val="00C732FA"/>
    <w:rsid w:val="00C77A29"/>
    <w:rsid w:val="00C8488F"/>
    <w:rsid w:val="00C84F1E"/>
    <w:rsid w:val="00C86A28"/>
    <w:rsid w:val="00C91ADC"/>
    <w:rsid w:val="00C91F61"/>
    <w:rsid w:val="00C935A5"/>
    <w:rsid w:val="00C97355"/>
    <w:rsid w:val="00C9736A"/>
    <w:rsid w:val="00CA21B1"/>
    <w:rsid w:val="00CA5B44"/>
    <w:rsid w:val="00CA6148"/>
    <w:rsid w:val="00CA6F87"/>
    <w:rsid w:val="00CA7C70"/>
    <w:rsid w:val="00CB3509"/>
    <w:rsid w:val="00CB3DB8"/>
    <w:rsid w:val="00CC410C"/>
    <w:rsid w:val="00CC5060"/>
    <w:rsid w:val="00CC56B7"/>
    <w:rsid w:val="00CC703A"/>
    <w:rsid w:val="00CC795A"/>
    <w:rsid w:val="00CD73C6"/>
    <w:rsid w:val="00CE235B"/>
    <w:rsid w:val="00CE4A0E"/>
    <w:rsid w:val="00CE7233"/>
    <w:rsid w:val="00CF387D"/>
    <w:rsid w:val="00CF4504"/>
    <w:rsid w:val="00D01965"/>
    <w:rsid w:val="00D12DAC"/>
    <w:rsid w:val="00D13004"/>
    <w:rsid w:val="00D21245"/>
    <w:rsid w:val="00D26325"/>
    <w:rsid w:val="00D27627"/>
    <w:rsid w:val="00D31126"/>
    <w:rsid w:val="00D43D15"/>
    <w:rsid w:val="00D44CF3"/>
    <w:rsid w:val="00D50AF6"/>
    <w:rsid w:val="00D522F6"/>
    <w:rsid w:val="00D558A3"/>
    <w:rsid w:val="00D60FAC"/>
    <w:rsid w:val="00D67C25"/>
    <w:rsid w:val="00D74A4C"/>
    <w:rsid w:val="00D77BEF"/>
    <w:rsid w:val="00D77C5E"/>
    <w:rsid w:val="00D806A8"/>
    <w:rsid w:val="00D913B5"/>
    <w:rsid w:val="00D92AD8"/>
    <w:rsid w:val="00DA3993"/>
    <w:rsid w:val="00DB1E52"/>
    <w:rsid w:val="00DB4242"/>
    <w:rsid w:val="00DB7AA8"/>
    <w:rsid w:val="00DC0E2D"/>
    <w:rsid w:val="00DC18D0"/>
    <w:rsid w:val="00DC2D1D"/>
    <w:rsid w:val="00DC478B"/>
    <w:rsid w:val="00DD11B1"/>
    <w:rsid w:val="00DD3B8E"/>
    <w:rsid w:val="00DD670D"/>
    <w:rsid w:val="00DD6B05"/>
    <w:rsid w:val="00DD6D05"/>
    <w:rsid w:val="00DE28B4"/>
    <w:rsid w:val="00DE6595"/>
    <w:rsid w:val="00DF3AA9"/>
    <w:rsid w:val="00E0007A"/>
    <w:rsid w:val="00E01911"/>
    <w:rsid w:val="00E0226B"/>
    <w:rsid w:val="00E05737"/>
    <w:rsid w:val="00E05A2B"/>
    <w:rsid w:val="00E07F32"/>
    <w:rsid w:val="00E11155"/>
    <w:rsid w:val="00E13672"/>
    <w:rsid w:val="00E1679E"/>
    <w:rsid w:val="00E20B55"/>
    <w:rsid w:val="00E215C7"/>
    <w:rsid w:val="00E25A9C"/>
    <w:rsid w:val="00E27B3A"/>
    <w:rsid w:val="00E40D30"/>
    <w:rsid w:val="00E416AC"/>
    <w:rsid w:val="00E44B63"/>
    <w:rsid w:val="00E45841"/>
    <w:rsid w:val="00E525E4"/>
    <w:rsid w:val="00E5288D"/>
    <w:rsid w:val="00E64393"/>
    <w:rsid w:val="00E65D6F"/>
    <w:rsid w:val="00E66D30"/>
    <w:rsid w:val="00E70D75"/>
    <w:rsid w:val="00E73145"/>
    <w:rsid w:val="00E7375A"/>
    <w:rsid w:val="00E7535E"/>
    <w:rsid w:val="00E77123"/>
    <w:rsid w:val="00E806C2"/>
    <w:rsid w:val="00E807CF"/>
    <w:rsid w:val="00E86078"/>
    <w:rsid w:val="00E949E2"/>
    <w:rsid w:val="00E96053"/>
    <w:rsid w:val="00E97E1F"/>
    <w:rsid w:val="00EA7601"/>
    <w:rsid w:val="00EB0A25"/>
    <w:rsid w:val="00ED2186"/>
    <w:rsid w:val="00ED2E1B"/>
    <w:rsid w:val="00ED32A4"/>
    <w:rsid w:val="00EF0360"/>
    <w:rsid w:val="00EF5BE9"/>
    <w:rsid w:val="00EF724E"/>
    <w:rsid w:val="00F00A6D"/>
    <w:rsid w:val="00F00F5F"/>
    <w:rsid w:val="00F041B4"/>
    <w:rsid w:val="00F04E3D"/>
    <w:rsid w:val="00F17B6E"/>
    <w:rsid w:val="00F20524"/>
    <w:rsid w:val="00F22542"/>
    <w:rsid w:val="00F2275B"/>
    <w:rsid w:val="00F248AE"/>
    <w:rsid w:val="00F3247F"/>
    <w:rsid w:val="00F423E1"/>
    <w:rsid w:val="00F4428F"/>
    <w:rsid w:val="00F44F29"/>
    <w:rsid w:val="00F51A2A"/>
    <w:rsid w:val="00F57118"/>
    <w:rsid w:val="00F57BAD"/>
    <w:rsid w:val="00F63A1D"/>
    <w:rsid w:val="00F669F0"/>
    <w:rsid w:val="00F67176"/>
    <w:rsid w:val="00F67598"/>
    <w:rsid w:val="00F67C84"/>
    <w:rsid w:val="00F713A3"/>
    <w:rsid w:val="00F831FB"/>
    <w:rsid w:val="00F83C37"/>
    <w:rsid w:val="00F84247"/>
    <w:rsid w:val="00F871FB"/>
    <w:rsid w:val="00F93401"/>
    <w:rsid w:val="00F946D8"/>
    <w:rsid w:val="00F968C3"/>
    <w:rsid w:val="00FA14D4"/>
    <w:rsid w:val="00FA3B4C"/>
    <w:rsid w:val="00FA442E"/>
    <w:rsid w:val="00FC27B4"/>
    <w:rsid w:val="00FC45A2"/>
    <w:rsid w:val="00FC4CEA"/>
    <w:rsid w:val="00FD47C5"/>
    <w:rsid w:val="00FD4C6F"/>
    <w:rsid w:val="00FD547B"/>
    <w:rsid w:val="00FD6CB6"/>
    <w:rsid w:val="00FE3CC1"/>
    <w:rsid w:val="00FE799E"/>
    <w:rsid w:val="00FF0F27"/>
    <w:rsid w:val="00FF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8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B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18D0"/>
    <w:pPr>
      <w:tabs>
        <w:tab w:val="center" w:pos="4252"/>
        <w:tab w:val="right" w:pos="8504"/>
      </w:tabs>
      <w:snapToGrid w:val="0"/>
    </w:pPr>
  </w:style>
  <w:style w:type="character" w:customStyle="1" w:styleId="a4">
    <w:name w:val="ヘッダー (文字)"/>
    <w:basedOn w:val="a0"/>
    <w:link w:val="a3"/>
    <w:uiPriority w:val="99"/>
    <w:semiHidden/>
    <w:locked/>
    <w:rsid w:val="00AC75B6"/>
    <w:rPr>
      <w:rFonts w:cs="ＭＳ 明朝"/>
      <w:color w:val="000000"/>
      <w:kern w:val="0"/>
      <w:sz w:val="21"/>
      <w:szCs w:val="21"/>
    </w:rPr>
  </w:style>
  <w:style w:type="paragraph" w:styleId="a5">
    <w:name w:val="footer"/>
    <w:basedOn w:val="a"/>
    <w:link w:val="a6"/>
    <w:rsid w:val="00DC18D0"/>
    <w:pPr>
      <w:tabs>
        <w:tab w:val="center" w:pos="4252"/>
        <w:tab w:val="right" w:pos="8504"/>
      </w:tabs>
      <w:snapToGrid w:val="0"/>
    </w:pPr>
  </w:style>
  <w:style w:type="character" w:customStyle="1" w:styleId="a6">
    <w:name w:val="フッター (文字)"/>
    <w:basedOn w:val="a0"/>
    <w:link w:val="a5"/>
    <w:uiPriority w:val="99"/>
    <w:locked/>
    <w:rsid w:val="00AC75B6"/>
    <w:rPr>
      <w:rFonts w:cs="ＭＳ 明朝"/>
      <w:color w:val="000000"/>
      <w:kern w:val="0"/>
      <w:sz w:val="21"/>
      <w:szCs w:val="21"/>
    </w:rPr>
  </w:style>
  <w:style w:type="table" w:styleId="a7">
    <w:name w:val="Table Grid"/>
    <w:basedOn w:val="a1"/>
    <w:uiPriority w:val="59"/>
    <w:rsid w:val="00FD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5288D"/>
    <w:pPr>
      <w:jc w:val="center"/>
    </w:pPr>
    <w:rPr>
      <w:rFonts w:ascii="ＭＳ 明朝" w:cs="Times New Roman"/>
      <w:color w:val="4F81BD" w:themeColor="accent1"/>
      <w:sz w:val="24"/>
      <w:szCs w:val="24"/>
    </w:rPr>
  </w:style>
  <w:style w:type="character" w:customStyle="1" w:styleId="a9">
    <w:name w:val="記 (文字)"/>
    <w:basedOn w:val="a0"/>
    <w:link w:val="a8"/>
    <w:rsid w:val="00E5288D"/>
    <w:rPr>
      <w:rFonts w:ascii="ＭＳ 明朝"/>
      <w:color w:val="4F81BD" w:themeColor="accent1"/>
      <w:kern w:val="0"/>
      <w:sz w:val="24"/>
      <w:szCs w:val="24"/>
    </w:rPr>
  </w:style>
  <w:style w:type="paragraph" w:styleId="aa">
    <w:name w:val="Closing"/>
    <w:basedOn w:val="a"/>
    <w:link w:val="ab"/>
    <w:uiPriority w:val="99"/>
    <w:unhideWhenUsed/>
    <w:rsid w:val="00E5288D"/>
    <w:pPr>
      <w:jc w:val="right"/>
    </w:pPr>
    <w:rPr>
      <w:rFonts w:ascii="ＭＳ 明朝" w:cs="Times New Roman"/>
      <w:color w:val="4F81BD" w:themeColor="accent1"/>
      <w:sz w:val="24"/>
      <w:szCs w:val="24"/>
    </w:rPr>
  </w:style>
  <w:style w:type="character" w:customStyle="1" w:styleId="ab">
    <w:name w:val="結語 (文字)"/>
    <w:basedOn w:val="a0"/>
    <w:link w:val="aa"/>
    <w:uiPriority w:val="99"/>
    <w:rsid w:val="00E5288D"/>
    <w:rPr>
      <w:rFonts w:ascii="ＭＳ 明朝"/>
      <w:color w:val="4F81BD" w:themeColor="accent1"/>
      <w:kern w:val="0"/>
      <w:sz w:val="24"/>
      <w:szCs w:val="24"/>
    </w:rPr>
  </w:style>
  <w:style w:type="paragraph" w:styleId="ac">
    <w:name w:val="List Paragraph"/>
    <w:basedOn w:val="a"/>
    <w:uiPriority w:val="34"/>
    <w:qFormat/>
    <w:rsid w:val="009735E9"/>
    <w:pPr>
      <w:ind w:leftChars="400" w:left="840"/>
    </w:pPr>
  </w:style>
  <w:style w:type="paragraph" w:customStyle="1" w:styleId="ad">
    <w:name w:val="標準(太郎文書スタイル)"/>
    <w:uiPriority w:val="99"/>
    <w:rsid w:val="00B857F1"/>
    <w:pPr>
      <w:widowControl w:val="0"/>
      <w:overflowPunct w:val="0"/>
      <w:adjustRightInd w:val="0"/>
      <w:jc w:val="both"/>
      <w:textAlignment w:val="baseline"/>
    </w:pPr>
    <w:rPr>
      <w:rFonts w:ascii="ＭＳ 明朝" w:hAnsi="ＭＳ 明朝" w:cs="ＭＳ 明朝"/>
      <w:color w:val="000000"/>
      <w:kern w:val="0"/>
      <w:sz w:val="24"/>
    </w:rPr>
  </w:style>
  <w:style w:type="paragraph" w:styleId="ae">
    <w:name w:val="Balloon Text"/>
    <w:basedOn w:val="a"/>
    <w:link w:val="af"/>
    <w:uiPriority w:val="99"/>
    <w:semiHidden/>
    <w:unhideWhenUsed/>
    <w:rsid w:val="00143F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3F97"/>
    <w:rPr>
      <w:rFonts w:asciiTheme="majorHAnsi" w:eastAsiaTheme="majorEastAsia" w:hAnsiTheme="majorHAnsi" w:cstheme="majorBidi"/>
      <w:color w:val="000000"/>
      <w:kern w:val="0"/>
      <w:sz w:val="18"/>
      <w:szCs w:val="18"/>
    </w:rPr>
  </w:style>
  <w:style w:type="paragraph" w:customStyle="1" w:styleId="af0">
    <w:name w:val="キャノワード"/>
    <w:rsid w:val="00714F04"/>
    <w:pPr>
      <w:widowControl w:val="0"/>
      <w:wordWrap w:val="0"/>
      <w:autoSpaceDE w:val="0"/>
      <w:autoSpaceDN w:val="0"/>
      <w:adjustRightInd w:val="0"/>
      <w:spacing w:line="401" w:lineRule="exact"/>
      <w:jc w:val="both"/>
    </w:pPr>
    <w:rPr>
      <w:rFonts w:ascii="ＭＳ 明朝" w:hAnsi="Century" w:cs="ＭＳ 明朝"/>
      <w:spacing w:val="-1"/>
      <w:kern w:val="0"/>
      <w:sz w:val="24"/>
      <w:szCs w:val="24"/>
    </w:rPr>
  </w:style>
  <w:style w:type="paragraph" w:customStyle="1" w:styleId="af1">
    <w:name w:val="一太郎"/>
    <w:rsid w:val="00714F04"/>
    <w:pPr>
      <w:widowControl w:val="0"/>
      <w:wordWrap w:val="0"/>
      <w:autoSpaceDE w:val="0"/>
      <w:autoSpaceDN w:val="0"/>
      <w:adjustRightInd w:val="0"/>
      <w:spacing w:line="394" w:lineRule="exact"/>
      <w:jc w:val="both"/>
    </w:pPr>
    <w:rPr>
      <w:rFonts w:cs="ＭＳ 明朝"/>
      <w:spacing w:val="12"/>
      <w:kern w:val="0"/>
      <w:sz w:val="24"/>
      <w:szCs w:val="24"/>
    </w:rPr>
  </w:style>
  <w:style w:type="paragraph" w:styleId="af2">
    <w:name w:val="Revision"/>
    <w:hidden/>
    <w:uiPriority w:val="99"/>
    <w:semiHidden/>
    <w:rsid w:val="001104B2"/>
    <w:rPr>
      <w:rFonts w:cs="ＭＳ 明朝"/>
      <w:color w:val="000000"/>
      <w:kern w:val="0"/>
    </w:rPr>
  </w:style>
  <w:style w:type="paragraph" w:styleId="af3">
    <w:name w:val="Date"/>
    <w:basedOn w:val="a"/>
    <w:next w:val="a"/>
    <w:link w:val="af4"/>
    <w:uiPriority w:val="99"/>
    <w:semiHidden/>
    <w:unhideWhenUsed/>
    <w:rsid w:val="00EF0360"/>
  </w:style>
  <w:style w:type="character" w:customStyle="1" w:styleId="af4">
    <w:name w:val="日付 (文字)"/>
    <w:basedOn w:val="a0"/>
    <w:link w:val="af3"/>
    <w:uiPriority w:val="99"/>
    <w:semiHidden/>
    <w:rsid w:val="00EF0360"/>
    <w:rPr>
      <w:rFonts w:cs="ＭＳ 明朝"/>
      <w:color w:val="000000"/>
      <w:kern w:val="0"/>
    </w:rPr>
  </w:style>
  <w:style w:type="character" w:styleId="af5">
    <w:name w:val="annotation reference"/>
    <w:basedOn w:val="a0"/>
    <w:uiPriority w:val="99"/>
    <w:semiHidden/>
    <w:unhideWhenUsed/>
    <w:rsid w:val="00DD11B1"/>
    <w:rPr>
      <w:sz w:val="18"/>
      <w:szCs w:val="18"/>
    </w:rPr>
  </w:style>
  <w:style w:type="paragraph" w:styleId="af6">
    <w:name w:val="annotation text"/>
    <w:basedOn w:val="a"/>
    <w:link w:val="af7"/>
    <w:uiPriority w:val="99"/>
    <w:unhideWhenUsed/>
    <w:rsid w:val="00DD11B1"/>
    <w:pPr>
      <w:jc w:val="left"/>
    </w:pPr>
  </w:style>
  <w:style w:type="character" w:customStyle="1" w:styleId="af7">
    <w:name w:val="コメント文字列 (文字)"/>
    <w:basedOn w:val="a0"/>
    <w:link w:val="af6"/>
    <w:uiPriority w:val="99"/>
    <w:rsid w:val="00DD11B1"/>
    <w:rPr>
      <w:rFonts w:cs="ＭＳ 明朝"/>
      <w:color w:val="000000"/>
      <w:kern w:val="0"/>
    </w:rPr>
  </w:style>
  <w:style w:type="paragraph" w:styleId="af8">
    <w:name w:val="annotation subject"/>
    <w:basedOn w:val="af6"/>
    <w:next w:val="af6"/>
    <w:link w:val="af9"/>
    <w:uiPriority w:val="99"/>
    <w:semiHidden/>
    <w:unhideWhenUsed/>
    <w:rsid w:val="00DD11B1"/>
    <w:rPr>
      <w:b/>
      <w:bCs/>
    </w:rPr>
  </w:style>
  <w:style w:type="character" w:customStyle="1" w:styleId="af9">
    <w:name w:val="コメント内容 (文字)"/>
    <w:basedOn w:val="af7"/>
    <w:link w:val="af8"/>
    <w:uiPriority w:val="99"/>
    <w:semiHidden/>
    <w:rsid w:val="00DD11B1"/>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D49-B12C-4D8F-BA5B-E6D87DF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448</Characters>
  <Application>Microsoft Office Word</Application>
  <DocSecurity>0</DocSecurity>
  <Lines>3</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08:49:00Z</dcterms:created>
  <dcterms:modified xsi:type="dcterms:W3CDTF">2026-03-16T08:49:00Z</dcterms:modified>
</cp:coreProperties>
</file>